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F8C1" w14:textId="49F4A931" w:rsidR="00365CEF" w:rsidRPr="000E4504" w:rsidRDefault="004A3AB0" w:rsidP="002E5378">
      <w:pPr>
        <w:pStyle w:val="Encabezado"/>
        <w:tabs>
          <w:tab w:val="clear" w:pos="4419"/>
          <w:tab w:val="clear" w:pos="8838"/>
        </w:tabs>
        <w:spacing w:after="160" w:line="259" w:lineRule="auto"/>
        <w:rPr>
          <w:b/>
          <w:bCs/>
          <w:i/>
          <w:iCs/>
          <w:lang w:val="es-CL"/>
        </w:rPr>
      </w:pPr>
      <w:r w:rsidRPr="000E4504">
        <w:rPr>
          <w:b/>
          <w:bCs/>
          <w:lang w:val="es-CL"/>
        </w:rPr>
        <w:t>Día mundial del sueño</w:t>
      </w:r>
      <w:r w:rsidR="003B6265" w:rsidRPr="000E4504">
        <w:rPr>
          <w:b/>
          <w:bCs/>
          <w:lang w:val="es-CL"/>
        </w:rPr>
        <w:t xml:space="preserve"> </w:t>
      </w:r>
      <w:r w:rsidR="000E4504" w:rsidRPr="000E4504">
        <w:rPr>
          <w:b/>
          <w:bCs/>
          <w:lang w:val="es-CL"/>
        </w:rPr>
        <w:t>2021 ¿</w:t>
      </w:r>
      <w:r w:rsidR="001E5622" w:rsidRPr="000E4504">
        <w:rPr>
          <w:b/>
          <w:bCs/>
          <w:i/>
          <w:iCs/>
          <w:lang w:val="es-CL"/>
        </w:rPr>
        <w:t>Sabes cuantas horas debes dormir al día para tu salud mental, emocional y física?</w:t>
      </w:r>
    </w:p>
    <w:p w14:paraId="75BB3BA5" w14:textId="77777777" w:rsidR="000E4504" w:rsidRPr="000E4504" w:rsidRDefault="000E4504" w:rsidP="002E5378">
      <w:pPr>
        <w:pStyle w:val="Encabezado"/>
        <w:tabs>
          <w:tab w:val="clear" w:pos="4419"/>
          <w:tab w:val="clear" w:pos="8838"/>
        </w:tabs>
        <w:spacing w:after="160" w:line="259" w:lineRule="auto"/>
        <w:rPr>
          <w:lang w:val="es-CL"/>
        </w:rPr>
      </w:pPr>
    </w:p>
    <w:p w14:paraId="2A1BE3F3" w14:textId="55430836" w:rsidR="00697303" w:rsidRPr="002E5378" w:rsidRDefault="00697303" w:rsidP="002E5378">
      <w:pPr>
        <w:pStyle w:val="Textoindependiente"/>
      </w:pPr>
      <w:r w:rsidRPr="000E4504">
        <w:rPr>
          <w:b w:val="0"/>
          <w:bCs/>
        </w:rPr>
        <w:t>Pasamos más de 1/3 de nuestra vida durmiendo</w:t>
      </w:r>
      <w:r w:rsidR="00650D79">
        <w:rPr>
          <w:rStyle w:val="Refdenotaalpie"/>
        </w:rPr>
        <w:footnoteReference w:id="1"/>
      </w:r>
      <w:r w:rsidRPr="002E5378">
        <w:t xml:space="preserve">. </w:t>
      </w:r>
      <w:r w:rsidRPr="00650D79">
        <w:rPr>
          <w:b w:val="0"/>
          <w:bCs/>
        </w:rPr>
        <w:t xml:space="preserve">Dormir es una necesidad básica </w:t>
      </w:r>
      <w:r w:rsidR="00186720" w:rsidRPr="00650D79">
        <w:rPr>
          <w:b w:val="0"/>
          <w:bCs/>
        </w:rPr>
        <w:t xml:space="preserve">tanto como comer y </w:t>
      </w:r>
      <w:r w:rsidR="003D5B53" w:rsidRPr="00650D79">
        <w:rPr>
          <w:b w:val="0"/>
          <w:bCs/>
        </w:rPr>
        <w:t>tomar agua, por lo que es</w:t>
      </w:r>
      <w:r w:rsidRPr="00650D79">
        <w:rPr>
          <w:b w:val="0"/>
          <w:bCs/>
        </w:rPr>
        <w:t xml:space="preserve"> crucial para</w:t>
      </w:r>
      <w:r w:rsidR="00183E2C" w:rsidRPr="00650D79">
        <w:rPr>
          <w:b w:val="0"/>
          <w:bCs/>
        </w:rPr>
        <w:t xml:space="preserve"> nuestra salud y bienestar en general</w:t>
      </w:r>
      <w:r w:rsidR="00650D79">
        <w:rPr>
          <w:b w:val="0"/>
          <w:bCs/>
        </w:rPr>
        <w:t>.</w:t>
      </w:r>
    </w:p>
    <w:p w14:paraId="1E14EA81" w14:textId="2DCC2C0A" w:rsidR="006A2226" w:rsidRDefault="0013467F" w:rsidP="002E5378">
      <w:pPr>
        <w:jc w:val="both"/>
        <w:rPr>
          <w:lang w:val="es-CL"/>
        </w:rPr>
      </w:pPr>
      <w:r w:rsidRPr="0013467F">
        <w:rPr>
          <w:lang w:val="es-CL"/>
        </w:rPr>
        <w:t>El Día Mundial del Sueño es organizado por la Asociación Mundial de Medicina del Sueño y se celebra todos los años</w:t>
      </w:r>
      <w:r w:rsidR="00815236" w:rsidRPr="00815236">
        <w:rPr>
          <w:lang w:val="es-CL"/>
        </w:rPr>
        <w:t xml:space="preserve"> </w:t>
      </w:r>
      <w:r w:rsidR="00815236" w:rsidRPr="00815236">
        <w:rPr>
          <w:lang w:val="es-CL"/>
        </w:rPr>
        <w:t xml:space="preserve">el viernes antes del Equinoccio de </w:t>
      </w:r>
      <w:r w:rsidR="00815236">
        <w:rPr>
          <w:lang w:val="es-CL"/>
        </w:rPr>
        <w:t>Marzo</w:t>
      </w:r>
      <w:r w:rsidR="00815236" w:rsidRPr="00815236">
        <w:rPr>
          <w:lang w:val="es-CL"/>
        </w:rPr>
        <w:t>.</w:t>
      </w:r>
      <w:r w:rsidR="00991035" w:rsidRPr="00991035">
        <w:rPr>
          <w:color w:val="202122"/>
          <w:shd w:val="clear" w:color="auto" w:fill="FFFFFF"/>
          <w:lang w:val="es-CL"/>
        </w:rPr>
        <w:t xml:space="preserve"> </w:t>
      </w:r>
      <w:r w:rsidR="00C952B4" w:rsidRPr="0013467F">
        <w:rPr>
          <w:color w:val="202122"/>
          <w:shd w:val="clear" w:color="auto" w:fill="FFFFFF"/>
          <w:lang w:val="es-CL"/>
        </w:rPr>
        <w:t>El primer Día Mundial del Sueño se celebró el 16 de marzo de 2008</w:t>
      </w:r>
      <w:r w:rsidR="00C952B4" w:rsidRPr="0013467F">
        <w:rPr>
          <w:lang w:val="es-CL"/>
        </w:rPr>
        <w:t>.</w:t>
      </w:r>
      <w:r w:rsidR="00C952B4">
        <w:rPr>
          <w:lang w:val="es-CL"/>
        </w:rPr>
        <w:t xml:space="preserve"> La celebración consta de </w:t>
      </w:r>
      <w:r w:rsidR="006A2226">
        <w:rPr>
          <w:lang w:val="es-CL"/>
        </w:rPr>
        <w:t>realiza</w:t>
      </w:r>
      <w:r w:rsidR="00C952B4">
        <w:rPr>
          <w:lang w:val="es-CL"/>
        </w:rPr>
        <w:t>r</w:t>
      </w:r>
      <w:r w:rsidR="006A2226">
        <w:rPr>
          <w:lang w:val="es-CL"/>
        </w:rPr>
        <w:t xml:space="preserve"> eventos </w:t>
      </w:r>
      <w:r w:rsidR="006A2226">
        <w:rPr>
          <w:lang w:val="es-CL"/>
        </w:rPr>
        <w:t xml:space="preserve">con el objeto de concientizar la importancia </w:t>
      </w:r>
      <w:r w:rsidR="006A2226">
        <w:rPr>
          <w:lang w:val="es-CL"/>
        </w:rPr>
        <w:t>de dormir</w:t>
      </w:r>
      <w:r w:rsidR="006A2226">
        <w:rPr>
          <w:lang w:val="es-CL"/>
        </w:rPr>
        <w:t xml:space="preserve"> bien y</w:t>
      </w:r>
      <w:r w:rsidR="006A2226">
        <w:rPr>
          <w:lang w:val="es-CL"/>
        </w:rPr>
        <w:t xml:space="preserve"> </w:t>
      </w:r>
      <w:r w:rsidR="006A2226">
        <w:rPr>
          <w:lang w:val="es-CL"/>
        </w:rPr>
        <w:t xml:space="preserve">lo suficiente, para nuestra salud </w:t>
      </w:r>
      <w:r w:rsidR="00C952B4">
        <w:rPr>
          <w:lang w:val="es-CL"/>
        </w:rPr>
        <w:t>física y</w:t>
      </w:r>
      <w:r w:rsidR="006A2226">
        <w:rPr>
          <w:lang w:val="es-CL"/>
        </w:rPr>
        <w:t xml:space="preserve"> emocional, a través de presentaciones</w:t>
      </w:r>
      <w:r w:rsidR="006A2226">
        <w:rPr>
          <w:lang w:val="es-CL"/>
        </w:rPr>
        <w:t xml:space="preserve"> de materiales educativos y debates</w:t>
      </w:r>
      <w:r w:rsidR="006A2226">
        <w:rPr>
          <w:lang w:val="es-CL"/>
        </w:rPr>
        <w:t xml:space="preserve">. </w:t>
      </w:r>
    </w:p>
    <w:p w14:paraId="0B04A0F8" w14:textId="61B652D1" w:rsidR="0013467F" w:rsidRPr="0013467F" w:rsidRDefault="00991035" w:rsidP="002E5378">
      <w:pPr>
        <w:jc w:val="both"/>
        <w:rPr>
          <w:lang w:val="es-CL"/>
        </w:rPr>
      </w:pPr>
      <w:r w:rsidRPr="0013467F">
        <w:rPr>
          <w:lang w:val="es-CL"/>
        </w:rPr>
        <w:t>Este</w:t>
      </w:r>
      <w:r w:rsidR="0013467F" w:rsidRPr="0013467F">
        <w:rPr>
          <w:lang w:val="es-CL"/>
        </w:rPr>
        <w:t xml:space="preserve"> año se celebra el </w:t>
      </w:r>
      <w:proofErr w:type="gramStart"/>
      <w:r w:rsidR="00815236">
        <w:rPr>
          <w:lang w:val="es-CL"/>
        </w:rPr>
        <w:t xml:space="preserve">día </w:t>
      </w:r>
      <w:r w:rsidR="000C5D39">
        <w:rPr>
          <w:lang w:val="es-CL"/>
        </w:rPr>
        <w:t>viernes</w:t>
      </w:r>
      <w:proofErr w:type="gramEnd"/>
      <w:r w:rsidR="00815236">
        <w:rPr>
          <w:lang w:val="es-CL"/>
        </w:rPr>
        <w:t xml:space="preserve"> </w:t>
      </w:r>
      <w:r w:rsidR="0013467F" w:rsidRPr="0013467F">
        <w:rPr>
          <w:lang w:val="es-CL"/>
        </w:rPr>
        <w:t xml:space="preserve">19 de marzo y su lema es </w:t>
      </w:r>
      <w:r w:rsidRPr="002E5378">
        <w:rPr>
          <w:i/>
          <w:iCs/>
          <w:lang w:val="es-CL"/>
        </w:rPr>
        <w:t>“</w:t>
      </w:r>
      <w:r w:rsidR="00EE0081" w:rsidRPr="002E5378">
        <w:rPr>
          <w:i/>
          <w:iCs/>
          <w:lang w:val="es-CL"/>
        </w:rPr>
        <w:t>Sueño regular para un futuro saludable”</w:t>
      </w:r>
      <w:r w:rsidR="000C32D1">
        <w:rPr>
          <w:rStyle w:val="Refdenotaalpie"/>
          <w:i/>
          <w:iCs/>
          <w:lang w:val="es-CL"/>
        </w:rPr>
        <w:footnoteReference w:id="2"/>
      </w:r>
      <w:r w:rsidR="00EE0081" w:rsidRPr="002E5378">
        <w:rPr>
          <w:i/>
          <w:iCs/>
          <w:lang w:val="es-CL"/>
        </w:rPr>
        <w:t>.</w:t>
      </w:r>
      <w:r w:rsidR="00EE0081">
        <w:rPr>
          <w:lang w:val="es-CL"/>
        </w:rPr>
        <w:t xml:space="preserve"> </w:t>
      </w:r>
      <w:r w:rsidRPr="0013467F">
        <w:rPr>
          <w:lang w:val="es-CL"/>
        </w:rPr>
        <w:t>Su</w:t>
      </w:r>
      <w:r w:rsidR="0013467F" w:rsidRPr="0013467F">
        <w:rPr>
          <w:lang w:val="es-CL"/>
        </w:rPr>
        <w:t xml:space="preserve"> objetivo es</w:t>
      </w:r>
      <w:r w:rsidR="00091D2C">
        <w:rPr>
          <w:lang w:val="es-CL"/>
        </w:rPr>
        <w:t xml:space="preserve"> educar al sobre</w:t>
      </w:r>
      <w:r w:rsidR="000F7525">
        <w:rPr>
          <w:lang w:val="es-CL"/>
        </w:rPr>
        <w:t xml:space="preserve"> dos aspectos, el primero vinculado a</w:t>
      </w:r>
      <w:r w:rsidR="00091D2C">
        <w:rPr>
          <w:lang w:val="es-CL"/>
        </w:rPr>
        <w:t xml:space="preserve"> la importancia del sueño para tener óptimas condiciones de vida </w:t>
      </w:r>
      <w:r w:rsidR="000F7525">
        <w:rPr>
          <w:lang w:val="es-CL"/>
        </w:rPr>
        <w:t>para</w:t>
      </w:r>
      <w:r w:rsidR="00091D2C">
        <w:rPr>
          <w:lang w:val="es-CL"/>
        </w:rPr>
        <w:t xml:space="preserve"> mejorar </w:t>
      </w:r>
      <w:r w:rsidR="005A031D">
        <w:rPr>
          <w:lang w:val="es-CL"/>
        </w:rPr>
        <w:t xml:space="preserve">así la </w:t>
      </w:r>
      <w:r w:rsidR="00C952B4">
        <w:rPr>
          <w:lang w:val="es-CL"/>
        </w:rPr>
        <w:t>salud mundial</w:t>
      </w:r>
      <w:r w:rsidR="005A031D">
        <w:rPr>
          <w:lang w:val="es-CL"/>
        </w:rPr>
        <w:t xml:space="preserve"> y</w:t>
      </w:r>
      <w:r w:rsidR="000F7525">
        <w:rPr>
          <w:lang w:val="es-CL"/>
        </w:rPr>
        <w:t>, el segundo sobre</w:t>
      </w:r>
      <w:r w:rsidR="005A031D">
        <w:rPr>
          <w:lang w:val="es-CL"/>
        </w:rPr>
        <w:t xml:space="preserve"> los beneficios </w:t>
      </w:r>
      <w:r w:rsidR="000F7525">
        <w:rPr>
          <w:lang w:val="es-CL"/>
        </w:rPr>
        <w:t>de</w:t>
      </w:r>
      <w:r w:rsidR="005A031D">
        <w:rPr>
          <w:lang w:val="es-CL"/>
        </w:rPr>
        <w:t xml:space="preserve"> llevar un buen habito del sueño</w:t>
      </w:r>
      <w:r w:rsidR="000F7525">
        <w:rPr>
          <w:lang w:val="es-CL"/>
        </w:rPr>
        <w:t>.</w:t>
      </w:r>
    </w:p>
    <w:p w14:paraId="2A252199" w14:textId="77777777" w:rsidR="006A2226" w:rsidRDefault="006A2226" w:rsidP="002E5378">
      <w:pPr>
        <w:jc w:val="both"/>
        <w:rPr>
          <w:b/>
          <w:lang w:val="es-CL"/>
        </w:rPr>
      </w:pPr>
    </w:p>
    <w:p w14:paraId="2B8E86F8" w14:textId="77777777" w:rsidR="00C952B4" w:rsidRDefault="000B32D9" w:rsidP="002E5378">
      <w:pPr>
        <w:jc w:val="both"/>
        <w:rPr>
          <w:b/>
          <w:lang w:val="es-CL"/>
        </w:rPr>
      </w:pPr>
      <w:r w:rsidRPr="00C952B4">
        <w:rPr>
          <w:b/>
          <w:lang w:val="es-CL"/>
        </w:rPr>
        <w:t>¿Cuál</w:t>
      </w:r>
      <w:r w:rsidR="00C37F95" w:rsidRPr="00C952B4">
        <w:rPr>
          <w:b/>
          <w:lang w:val="es-CL"/>
        </w:rPr>
        <w:t xml:space="preserve"> es la importancia </w:t>
      </w:r>
      <w:r w:rsidR="009F29AD" w:rsidRPr="00C952B4">
        <w:rPr>
          <w:b/>
          <w:lang w:val="es-CL"/>
        </w:rPr>
        <w:t>de Dormir bien</w:t>
      </w:r>
      <w:r w:rsidR="00C37F95" w:rsidRPr="00C952B4">
        <w:rPr>
          <w:b/>
          <w:lang w:val="es-CL"/>
        </w:rPr>
        <w:t>?</w:t>
      </w:r>
    </w:p>
    <w:p w14:paraId="249642D2" w14:textId="504D4D3A" w:rsidR="003E06C6" w:rsidRDefault="00183E2C" w:rsidP="002E5378">
      <w:pPr>
        <w:jc w:val="both"/>
        <w:rPr>
          <w:lang w:val="es-CL"/>
        </w:rPr>
      </w:pPr>
      <w:r w:rsidRPr="0013467F">
        <w:rPr>
          <w:lang w:val="es-CL"/>
        </w:rPr>
        <w:t xml:space="preserve">Según </w:t>
      </w:r>
      <w:r w:rsidR="000F7525">
        <w:rPr>
          <w:lang w:val="es-CL"/>
        </w:rPr>
        <w:t>l</w:t>
      </w:r>
      <w:r w:rsidR="00431490" w:rsidRPr="0013467F">
        <w:rPr>
          <w:lang w:val="es-CL"/>
        </w:rPr>
        <w:t xml:space="preserve">a </w:t>
      </w:r>
      <w:r w:rsidR="00BF37EE" w:rsidRPr="0013467F">
        <w:rPr>
          <w:lang w:val="es-CL"/>
        </w:rPr>
        <w:t xml:space="preserve">encuesta </w:t>
      </w:r>
      <w:r w:rsidR="00242084" w:rsidRPr="0013467F">
        <w:rPr>
          <w:lang w:val="es-CL"/>
        </w:rPr>
        <w:t xml:space="preserve">Nacional de Salud </w:t>
      </w:r>
      <w:r w:rsidR="002E5378">
        <w:rPr>
          <w:lang w:val="es-CL"/>
        </w:rPr>
        <w:t xml:space="preserve">(ENS) </w:t>
      </w:r>
      <w:r w:rsidR="00242084" w:rsidRPr="0013467F">
        <w:rPr>
          <w:lang w:val="es-CL"/>
        </w:rPr>
        <w:t xml:space="preserve">realizada entre los </w:t>
      </w:r>
      <w:r w:rsidR="00242084" w:rsidRPr="000F2AC2">
        <w:rPr>
          <w:lang w:val="es-CL"/>
        </w:rPr>
        <w:t xml:space="preserve">años </w:t>
      </w:r>
      <w:r w:rsidR="00242084" w:rsidRPr="002E5378">
        <w:rPr>
          <w:lang w:val="es-CL"/>
        </w:rPr>
        <w:t>2009 y 2010</w:t>
      </w:r>
      <w:r w:rsidR="00C952B4">
        <w:rPr>
          <w:lang w:val="es-CL"/>
        </w:rPr>
        <w:t>,</w:t>
      </w:r>
      <w:r w:rsidRPr="002E5378">
        <w:rPr>
          <w:lang w:val="es-CL"/>
        </w:rPr>
        <w:t xml:space="preserve"> </w:t>
      </w:r>
      <w:r w:rsidRPr="009D253B">
        <w:rPr>
          <w:lang w:val="es-CL"/>
        </w:rPr>
        <w:t>el 62,3</w:t>
      </w:r>
      <w:r w:rsidRPr="0013467F">
        <w:rPr>
          <w:lang w:val="es-CL"/>
        </w:rPr>
        <w:t>%</w:t>
      </w:r>
      <w:r w:rsidR="00CD066F">
        <w:rPr>
          <w:rStyle w:val="Refdenotaalpie"/>
          <w:lang w:val="es-CL"/>
        </w:rPr>
        <w:footnoteReference w:id="3"/>
      </w:r>
      <w:r w:rsidRPr="0013467F">
        <w:rPr>
          <w:lang w:val="es-CL"/>
        </w:rPr>
        <w:t xml:space="preserve"> de los </w:t>
      </w:r>
      <w:r w:rsidRPr="0013467F">
        <w:rPr>
          <w:lang w:val="es-CL"/>
        </w:rPr>
        <w:t xml:space="preserve">chilenos considera que tiene </w:t>
      </w:r>
      <w:r w:rsidR="005F3B32" w:rsidRPr="0013467F">
        <w:rPr>
          <w:lang w:val="es-CL"/>
        </w:rPr>
        <w:t>algún</w:t>
      </w:r>
      <w:r w:rsidRPr="0013467F">
        <w:rPr>
          <w:lang w:val="es-CL"/>
        </w:rPr>
        <w:t xml:space="preserve"> trastorno del </w:t>
      </w:r>
      <w:r w:rsidR="000B32D9" w:rsidRPr="0013467F">
        <w:rPr>
          <w:lang w:val="es-CL"/>
        </w:rPr>
        <w:t>sueño</w:t>
      </w:r>
      <w:r w:rsidR="000F7525">
        <w:rPr>
          <w:lang w:val="es-CL"/>
        </w:rPr>
        <w:t>.</w:t>
      </w:r>
      <w:r w:rsidR="000B32D9" w:rsidRPr="0013467F">
        <w:rPr>
          <w:lang w:val="es-CL"/>
        </w:rPr>
        <w:t xml:space="preserve"> </w:t>
      </w:r>
      <w:r w:rsidR="00C952B4">
        <w:rPr>
          <w:lang w:val="es-CL"/>
        </w:rPr>
        <w:t>Los</w:t>
      </w:r>
      <w:r w:rsidR="00C952B4" w:rsidRPr="0013467F">
        <w:rPr>
          <w:lang w:val="es-CL"/>
        </w:rPr>
        <w:t xml:space="preserve"> </w:t>
      </w:r>
      <w:r w:rsidR="00C952B4">
        <w:rPr>
          <w:lang w:val="es-CL"/>
        </w:rPr>
        <w:t>trastornos</w:t>
      </w:r>
      <w:r w:rsidR="009F29AD">
        <w:rPr>
          <w:lang w:val="es-CL"/>
        </w:rPr>
        <w:t xml:space="preserve"> de sueño más recurrentes son</w:t>
      </w:r>
      <w:r w:rsidR="003E06C6">
        <w:rPr>
          <w:lang w:val="es-CL"/>
        </w:rPr>
        <w:t>:</w:t>
      </w:r>
    </w:p>
    <w:p w14:paraId="6C7DF5E1" w14:textId="20EC842B" w:rsidR="003E06C6" w:rsidRDefault="000B32D9" w:rsidP="003E06C6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003E06C6">
        <w:rPr>
          <w:lang w:val="es-CL"/>
        </w:rPr>
        <w:t>los</w:t>
      </w:r>
      <w:r w:rsidR="005F3B32" w:rsidRPr="003E06C6">
        <w:rPr>
          <w:lang w:val="es-CL"/>
        </w:rPr>
        <w:t xml:space="preserve"> ronquidos </w:t>
      </w:r>
    </w:p>
    <w:p w14:paraId="14BEB05F" w14:textId="4B133C9A" w:rsidR="003E06C6" w:rsidRDefault="009F29AD" w:rsidP="003E06C6">
      <w:pPr>
        <w:pStyle w:val="Prrafodelista"/>
        <w:numPr>
          <w:ilvl w:val="0"/>
          <w:numId w:val="6"/>
        </w:numPr>
        <w:jc w:val="both"/>
        <w:rPr>
          <w:lang w:val="es-CL"/>
        </w:rPr>
      </w:pPr>
      <w:r>
        <w:rPr>
          <w:lang w:val="es-CL"/>
        </w:rPr>
        <w:t xml:space="preserve">el </w:t>
      </w:r>
      <w:r w:rsidR="007534F0" w:rsidRPr="003E06C6">
        <w:rPr>
          <w:lang w:val="es-CL"/>
        </w:rPr>
        <w:t xml:space="preserve">síndrome de apnea obstructiva del </w:t>
      </w:r>
      <w:r w:rsidR="00C952B4" w:rsidRPr="003E06C6">
        <w:rPr>
          <w:lang w:val="es-CL"/>
        </w:rPr>
        <w:t>sueño, que</w:t>
      </w:r>
      <w:r w:rsidR="00C92248" w:rsidRPr="003E06C6">
        <w:rPr>
          <w:lang w:val="es-CL"/>
        </w:rPr>
        <w:t xml:space="preserve"> consiste en dejar </w:t>
      </w:r>
      <w:r w:rsidR="007534F0" w:rsidRPr="003E06C6">
        <w:rPr>
          <w:lang w:val="es-CL"/>
        </w:rPr>
        <w:t>de respirar por 10 o más segundos</w:t>
      </w:r>
      <w:r w:rsidR="000F7525" w:rsidRPr="003E06C6">
        <w:rPr>
          <w:lang w:val="es-CL"/>
        </w:rPr>
        <w:t xml:space="preserve"> cuando</w:t>
      </w:r>
      <w:r w:rsidR="007534F0" w:rsidRPr="003E06C6">
        <w:rPr>
          <w:lang w:val="es-CL"/>
        </w:rPr>
        <w:t xml:space="preserve"> se duerme</w:t>
      </w:r>
      <w:r w:rsidR="003E06C6" w:rsidRPr="003E06C6">
        <w:rPr>
          <w:lang w:val="es-CL"/>
        </w:rPr>
        <w:t xml:space="preserve">, </w:t>
      </w:r>
    </w:p>
    <w:p w14:paraId="29D35A12" w14:textId="7B98670A" w:rsidR="009F29AD" w:rsidRDefault="003E06C6" w:rsidP="003E06C6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003E06C6">
        <w:rPr>
          <w:lang w:val="es-CL"/>
        </w:rPr>
        <w:t xml:space="preserve">la </w:t>
      </w:r>
      <w:r w:rsidRPr="003E06C6">
        <w:rPr>
          <w:lang w:val="es-CL"/>
        </w:rPr>
        <w:t xml:space="preserve">sensación irresistible de mover las piernas o pérdida de fuerza en las piernas </w:t>
      </w:r>
    </w:p>
    <w:p w14:paraId="511F9DBE" w14:textId="75D7AB22" w:rsidR="003E06C6" w:rsidRDefault="003E06C6" w:rsidP="003E06C6">
      <w:pPr>
        <w:pStyle w:val="Prrafodelista"/>
        <w:numPr>
          <w:ilvl w:val="0"/>
          <w:numId w:val="6"/>
        </w:numPr>
        <w:jc w:val="both"/>
        <w:rPr>
          <w:lang w:val="es-CL"/>
        </w:rPr>
      </w:pPr>
      <w:r w:rsidRPr="003E06C6">
        <w:rPr>
          <w:lang w:val="es-CL"/>
        </w:rPr>
        <w:t>sueños desagradables percibidos como muy reales</w:t>
      </w:r>
      <w:r w:rsidR="00C92248" w:rsidRPr="003E06C6">
        <w:rPr>
          <w:lang w:val="es-CL"/>
        </w:rPr>
        <w:t xml:space="preserve"> </w:t>
      </w:r>
    </w:p>
    <w:p w14:paraId="36051164" w14:textId="04102F8F" w:rsidR="0053014F" w:rsidRDefault="003E06C6" w:rsidP="003E06C6">
      <w:pPr>
        <w:pStyle w:val="Prrafodelista"/>
        <w:numPr>
          <w:ilvl w:val="0"/>
          <w:numId w:val="6"/>
        </w:numPr>
        <w:jc w:val="both"/>
        <w:rPr>
          <w:lang w:val="es-CL"/>
        </w:rPr>
      </w:pPr>
      <w:r>
        <w:rPr>
          <w:lang w:val="es-CL"/>
        </w:rPr>
        <w:t>el insomnio,</w:t>
      </w:r>
      <w:r w:rsidR="009F29AD">
        <w:rPr>
          <w:lang w:val="es-CL"/>
        </w:rPr>
        <w:t xml:space="preserve"> que se traduce en la </w:t>
      </w:r>
      <w:r w:rsidR="002C4640" w:rsidRPr="003E06C6">
        <w:rPr>
          <w:lang w:val="es-CL"/>
        </w:rPr>
        <w:t>dificultad para conciliar el sueño o permanecer dormido</w:t>
      </w:r>
      <w:r w:rsidR="00C37F95" w:rsidRPr="003E06C6">
        <w:rPr>
          <w:lang w:val="es-CL"/>
        </w:rPr>
        <w:t>.</w:t>
      </w:r>
    </w:p>
    <w:p w14:paraId="5777F30A" w14:textId="5C35CA57" w:rsidR="009F29AD" w:rsidRPr="009F29AD" w:rsidRDefault="009F29AD" w:rsidP="009F29AD">
      <w:pPr>
        <w:pStyle w:val="Textoindependiente2"/>
      </w:pPr>
      <w:r>
        <w:t xml:space="preserve">Sin embargo, la necesidad de dormir bien no está solo relacionada con no tener trastornos de sueño, sino con dormir las horas suficientes y de buena calidad para que nuestro cuerpo funcione óptimamente… </w:t>
      </w:r>
    </w:p>
    <w:p w14:paraId="752FFB0D" w14:textId="3C3EA32B" w:rsidR="0053014F" w:rsidRDefault="009F29AD" w:rsidP="009F29AD">
      <w:pPr>
        <w:rPr>
          <w:shd w:val="clear" w:color="auto" w:fill="FFFFFF"/>
          <w:lang w:val="es-CL"/>
        </w:rPr>
      </w:pPr>
      <w:r>
        <w:rPr>
          <w:shd w:val="clear" w:color="auto" w:fill="FFFFFF"/>
          <w:lang w:val="es-CL"/>
        </w:rPr>
        <w:t xml:space="preserve">El </w:t>
      </w:r>
      <w:r w:rsidRPr="009F29AD">
        <w:rPr>
          <w:shd w:val="clear" w:color="auto" w:fill="FFFFFF"/>
          <w:lang w:val="es-CL"/>
        </w:rPr>
        <w:t xml:space="preserve">sueño está involucrado con </w:t>
      </w:r>
      <w:r>
        <w:rPr>
          <w:shd w:val="clear" w:color="auto" w:fill="FFFFFF"/>
          <w:lang w:val="es-CL"/>
        </w:rPr>
        <w:t>nuestros</w:t>
      </w:r>
      <w:r w:rsidRPr="009F29AD">
        <w:rPr>
          <w:shd w:val="clear" w:color="auto" w:fill="FFFFFF"/>
          <w:lang w:val="es-CL"/>
        </w:rPr>
        <w:t xml:space="preserve"> sistemas fisiológicos, como la consolidación de la memoria, el control de la inflamación, la regulación hormonal, la regulación cardiovascular y muchas otras funciones importantes, por lo tanto, la duración insuficiente del sueño y la mala calidad del sueño se asociarán con varios resultados adversos importantes para la salud. Se ha demostrado que la </w:t>
      </w:r>
      <w:r w:rsidRPr="009F29AD">
        <w:rPr>
          <w:shd w:val="clear" w:color="auto" w:fill="FFFFFF"/>
          <w:lang w:val="es-CL"/>
        </w:rPr>
        <w:lastRenderedPageBreak/>
        <w:t xml:space="preserve">reducción de la duración del sueño causa deficiencias en la función cognitiva y ejecutiva, mientras </w:t>
      </w:r>
      <w:r w:rsidR="000E4504" w:rsidRPr="000E4504">
        <w:rPr>
          <w:noProof/>
          <w:shd w:val="clear" w:color="auto" w:fill="FFFFFF"/>
          <w:lang w:val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24F3C9" wp14:editId="4D10F6F6">
                <wp:simplePos x="0" y="0"/>
                <wp:positionH relativeFrom="column">
                  <wp:posOffset>24765</wp:posOffset>
                </wp:positionH>
                <wp:positionV relativeFrom="paragraph">
                  <wp:posOffset>573405</wp:posOffset>
                </wp:positionV>
                <wp:extent cx="5632450" cy="603250"/>
                <wp:effectExtent l="0" t="0" r="254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AF11D" w14:textId="4B16334A" w:rsidR="000E4504" w:rsidRPr="000E4504" w:rsidRDefault="000E4504" w:rsidP="000E4504">
                            <w:pPr>
                              <w:shd w:val="clear" w:color="auto" w:fill="D9E2F3" w:themeFill="accent5" w:themeFillTint="33"/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0E4504">
                              <w:rPr>
                                <w:sz w:val="20"/>
                                <w:szCs w:val="20"/>
                                <w:lang w:val="es-CL"/>
                              </w:rPr>
                              <w:t>Sabías que l</w:t>
                            </w:r>
                            <w:r w:rsidRPr="000E4504">
                              <w:rPr>
                                <w:sz w:val="20"/>
                                <w:szCs w:val="20"/>
                                <w:lang w:val="es-CL"/>
                              </w:rPr>
                              <w:t xml:space="preserve">a falta de sueño provoca accidentes de tráfico. </w:t>
                            </w:r>
                            <w:r w:rsidRPr="000E4504">
                              <w:rPr>
                                <w:sz w:val="20"/>
                                <w:szCs w:val="20"/>
                                <w:lang w:val="es-CL"/>
                              </w:rPr>
                              <w:t>S</w:t>
                            </w:r>
                            <w:r w:rsidRPr="000E4504">
                              <w:rPr>
                                <w:sz w:val="20"/>
                                <w:szCs w:val="20"/>
                                <w:lang w:val="es-CL"/>
                              </w:rPr>
                              <w:t>e mueren en el mundo 1,5 millones de personas en la carretera al año. De esos accidentes casi la mitad tienen que ver con la falta de atención y problemas de sueño</w:t>
                            </w:r>
                            <w:r w:rsidRPr="000E4504">
                              <w:rPr>
                                <w:rStyle w:val="Refdenotaalpie"/>
                                <w:sz w:val="20"/>
                                <w:szCs w:val="20"/>
                                <w:lang w:val="es-CL"/>
                              </w:rPr>
                              <w:footnoteRef/>
                            </w:r>
                            <w:r w:rsidRPr="000E4504">
                              <w:rPr>
                                <w:sz w:val="20"/>
                                <w:szCs w:val="20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4F3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95pt;margin-top:45.15pt;width:443.5pt;height: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">
                <v:textbox>
                  <w:txbxContent>
                    <w:p w14:paraId="7E0AF11D" w14:textId="4B16334A" w:rsidR="000E4504" w:rsidRPr="000E4504" w:rsidRDefault="000E4504" w:rsidP="000E4504">
                      <w:pPr>
                        <w:shd w:val="clear" w:color="auto" w:fill="D9E2F3" w:themeFill="accent5" w:themeFillTint="33"/>
                        <w:rPr>
                          <w:sz w:val="20"/>
                          <w:szCs w:val="20"/>
                          <w:lang w:val="es-CL"/>
                        </w:rPr>
                      </w:pPr>
                      <w:r w:rsidRPr="000E4504">
                        <w:rPr>
                          <w:sz w:val="20"/>
                          <w:szCs w:val="20"/>
                          <w:lang w:val="es-CL"/>
                        </w:rPr>
                        <w:t>Sabías que l</w:t>
                      </w:r>
                      <w:r w:rsidRPr="000E4504">
                        <w:rPr>
                          <w:sz w:val="20"/>
                          <w:szCs w:val="20"/>
                          <w:lang w:val="es-CL"/>
                        </w:rPr>
                        <w:t xml:space="preserve">a falta de sueño provoca accidentes de tráfico. </w:t>
                      </w:r>
                      <w:r w:rsidRPr="000E4504">
                        <w:rPr>
                          <w:sz w:val="20"/>
                          <w:szCs w:val="20"/>
                          <w:lang w:val="es-CL"/>
                        </w:rPr>
                        <w:t>S</w:t>
                      </w:r>
                      <w:r w:rsidRPr="000E4504">
                        <w:rPr>
                          <w:sz w:val="20"/>
                          <w:szCs w:val="20"/>
                          <w:lang w:val="es-CL"/>
                        </w:rPr>
                        <w:t>e mueren en el mundo 1,5 millones de personas en la carretera al año. De esos accidentes casi la mitad tienen que ver con la falta de atención y problemas de sueño</w:t>
                      </w:r>
                      <w:r w:rsidRPr="000E4504">
                        <w:rPr>
                          <w:rStyle w:val="Refdenotaalpie"/>
                          <w:sz w:val="20"/>
                          <w:szCs w:val="20"/>
                          <w:lang w:val="es-CL"/>
                        </w:rPr>
                        <w:footnoteRef/>
                      </w:r>
                      <w:r w:rsidRPr="000E4504">
                        <w:rPr>
                          <w:sz w:val="20"/>
                          <w:szCs w:val="20"/>
                          <w:lang w:val="es-C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29AD">
        <w:rPr>
          <w:shd w:val="clear" w:color="auto" w:fill="FFFFFF"/>
          <w:lang w:val="es-CL"/>
        </w:rPr>
        <w:t>que la falta de sueño se ha asociado con una mala salud mental</w:t>
      </w:r>
      <w:r>
        <w:rPr>
          <w:rStyle w:val="Refdenotaalpie"/>
          <w:rFonts w:ascii="Arial" w:hAnsi="Arial" w:cs="Arial"/>
          <w:color w:val="000000"/>
          <w:sz w:val="21"/>
          <w:szCs w:val="21"/>
          <w:shd w:val="clear" w:color="auto" w:fill="FFFFFF"/>
          <w:lang w:val="es-CL"/>
        </w:rPr>
        <w:footnoteReference w:id="4"/>
      </w:r>
      <w:r w:rsidRPr="009F29AD">
        <w:rPr>
          <w:shd w:val="clear" w:color="auto" w:fill="FFFFFF"/>
          <w:lang w:val="es-CL"/>
        </w:rPr>
        <w:t>.</w:t>
      </w:r>
    </w:p>
    <w:p w14:paraId="64DC4C39" w14:textId="3455021B" w:rsidR="000E4504" w:rsidRDefault="000E4504" w:rsidP="009F29AD">
      <w:pPr>
        <w:rPr>
          <w:shd w:val="clear" w:color="auto" w:fill="FFFFFF"/>
          <w:lang w:val="es-CL"/>
        </w:rPr>
      </w:pPr>
    </w:p>
    <w:p w14:paraId="01F18C23" w14:textId="12AEC24F" w:rsidR="001E5622" w:rsidRDefault="009F29AD" w:rsidP="002E5378">
      <w:pPr>
        <w:jc w:val="both"/>
        <w:rPr>
          <w:lang w:val="es-CL"/>
        </w:rPr>
      </w:pPr>
      <w:r w:rsidRPr="009F29AD">
        <w:rPr>
          <w:lang w:val="es-CL"/>
        </w:rPr>
        <w:t>Las personas que duermen habitualmente tienen mejor estado de ánimo, rendimiento psicomotor y rendimiento académico.</w:t>
      </w:r>
      <w:r>
        <w:rPr>
          <w:lang w:val="es-CL"/>
        </w:rPr>
        <w:t xml:space="preserve"> </w:t>
      </w:r>
      <w:r w:rsidR="00CF38AF">
        <w:rPr>
          <w:shd w:val="clear" w:color="auto" w:fill="FFFFFF"/>
          <w:lang w:val="es-CL"/>
        </w:rPr>
        <w:t>Por lo tanto, es importante tener un sueño reparador el que nos energiza y restaura.</w:t>
      </w:r>
      <w:r>
        <w:rPr>
          <w:lang w:val="es-CL"/>
        </w:rPr>
        <w:t xml:space="preserve"> </w:t>
      </w:r>
      <w:r w:rsidR="00CF38AF">
        <w:rPr>
          <w:lang w:val="es-CL"/>
        </w:rPr>
        <w:t>¡Y eso lo puedes notar porque te sientes plenamente despierto, dinámico y de buen ánimo!</w:t>
      </w:r>
    </w:p>
    <w:p w14:paraId="61D795D4" w14:textId="77777777" w:rsidR="000C5D39" w:rsidRDefault="000C5D39" w:rsidP="002E5378">
      <w:pPr>
        <w:jc w:val="both"/>
        <w:rPr>
          <w:lang w:val="es-CL"/>
        </w:rPr>
      </w:pPr>
    </w:p>
    <w:p w14:paraId="2322016F" w14:textId="6619AC3D" w:rsidR="00B7332A" w:rsidRPr="003D5B53" w:rsidRDefault="004A1726" w:rsidP="002E5378">
      <w:pPr>
        <w:jc w:val="both"/>
        <w:rPr>
          <w:b/>
          <w:lang w:val="es-CL"/>
        </w:rPr>
      </w:pPr>
      <w:r>
        <w:rPr>
          <w:b/>
          <w:lang w:val="es-CL"/>
        </w:rPr>
        <w:t xml:space="preserve">Entonces… </w:t>
      </w:r>
      <w:r w:rsidR="00B7332A" w:rsidRPr="003D5B53">
        <w:rPr>
          <w:b/>
          <w:lang w:val="es-CL"/>
        </w:rPr>
        <w:t>¿Cuantas</w:t>
      </w:r>
      <w:r w:rsidR="000B32D9" w:rsidRPr="003D5B53">
        <w:rPr>
          <w:b/>
          <w:lang w:val="es-CL"/>
        </w:rPr>
        <w:t xml:space="preserve"> horas es recomendable </w:t>
      </w:r>
      <w:r w:rsidR="00B7332A" w:rsidRPr="003D5B53">
        <w:rPr>
          <w:b/>
          <w:lang w:val="es-CL"/>
        </w:rPr>
        <w:t>dormir?</w:t>
      </w:r>
    </w:p>
    <w:p w14:paraId="6A9DB844" w14:textId="3CC9779B" w:rsidR="004018F1" w:rsidRDefault="000B32D9" w:rsidP="002E5378">
      <w:pPr>
        <w:jc w:val="both"/>
        <w:rPr>
          <w:color w:val="111111"/>
          <w:lang w:val="es-CL"/>
        </w:rPr>
      </w:pPr>
      <w:r w:rsidRPr="0013467F">
        <w:rPr>
          <w:color w:val="111111"/>
          <w:lang w:val="es-CL"/>
        </w:rPr>
        <w:t xml:space="preserve">Las horas de sueño que necesitan las personas dependen de </w:t>
      </w:r>
      <w:r w:rsidR="00496E58">
        <w:rPr>
          <w:color w:val="111111"/>
          <w:lang w:val="es-CL"/>
        </w:rPr>
        <w:t>sus necesidades individuales relacionadas con factores de su rutina</w:t>
      </w:r>
      <w:r w:rsidRPr="0013467F">
        <w:rPr>
          <w:color w:val="111111"/>
          <w:lang w:val="es-CL"/>
        </w:rPr>
        <w:t xml:space="preserve">, </w:t>
      </w:r>
      <w:r w:rsidR="00496E58">
        <w:rPr>
          <w:color w:val="111111"/>
          <w:lang w:val="es-CL"/>
        </w:rPr>
        <w:t xml:space="preserve">sin </w:t>
      </w:r>
      <w:r w:rsidR="00696CE7">
        <w:rPr>
          <w:color w:val="111111"/>
          <w:lang w:val="es-CL"/>
        </w:rPr>
        <w:t>embargo,</w:t>
      </w:r>
      <w:r w:rsidR="00496E58">
        <w:rPr>
          <w:color w:val="111111"/>
          <w:lang w:val="es-CL"/>
        </w:rPr>
        <w:t xml:space="preserve"> </w:t>
      </w:r>
      <w:r w:rsidR="001E5622">
        <w:rPr>
          <w:color w:val="111111"/>
          <w:lang w:val="es-CL"/>
        </w:rPr>
        <w:t>l</w:t>
      </w:r>
      <w:r w:rsidR="00496E58" w:rsidRPr="00496E58">
        <w:rPr>
          <w:color w:val="111111"/>
          <w:lang w:val="es-CL"/>
        </w:rPr>
        <w:t xml:space="preserve">a Fundación Nacional del Sueño </w:t>
      </w:r>
      <w:r w:rsidR="00496E58">
        <w:rPr>
          <w:color w:val="111111"/>
          <w:lang w:val="es-CL"/>
        </w:rPr>
        <w:t>recomienda</w:t>
      </w:r>
      <w:r w:rsidR="00696CE7">
        <w:rPr>
          <w:color w:val="111111"/>
          <w:lang w:val="es-CL"/>
        </w:rPr>
        <w:t xml:space="preserve"> cierta cantidad de horas según</w:t>
      </w:r>
      <w:r w:rsidR="004018F1">
        <w:rPr>
          <w:color w:val="111111"/>
          <w:lang w:val="es-CL"/>
        </w:rPr>
        <w:t xml:space="preserve"> tramos de edad</w:t>
      </w:r>
      <w:r w:rsidR="00696CE7">
        <w:rPr>
          <w:rStyle w:val="Refdenotaalpie"/>
          <w:color w:val="111111"/>
          <w:lang w:val="es-CL"/>
        </w:rPr>
        <w:footnoteReference w:id="5"/>
      </w:r>
      <w:r w:rsidR="009C5471">
        <w:rPr>
          <w:color w:val="111111"/>
          <w:lang w:val="es-CL"/>
        </w:rPr>
        <w:t>:</w:t>
      </w:r>
    </w:p>
    <w:p w14:paraId="3FB30AB4" w14:textId="73872E93" w:rsidR="00D36419" w:rsidRPr="00696CE7" w:rsidRDefault="00FC2F5E" w:rsidP="00696CE7">
      <w:pPr>
        <w:pStyle w:val="Prrafodelista"/>
        <w:numPr>
          <w:ilvl w:val="0"/>
          <w:numId w:val="7"/>
        </w:numPr>
        <w:rPr>
          <w:color w:val="111111"/>
          <w:lang w:val="es-CL"/>
        </w:rPr>
      </w:pPr>
      <w:r w:rsidRPr="00696CE7">
        <w:rPr>
          <w:color w:val="111111"/>
          <w:lang w:val="es-CL"/>
        </w:rPr>
        <w:t>Recién nacidos (0-3 meses): D</w:t>
      </w:r>
      <w:r w:rsidR="00D36419" w:rsidRPr="00696CE7">
        <w:rPr>
          <w:color w:val="111111"/>
          <w:lang w:val="es-CL"/>
        </w:rPr>
        <w:t xml:space="preserve">eben </w:t>
      </w:r>
      <w:r w:rsidRPr="00696CE7">
        <w:rPr>
          <w:color w:val="111111"/>
          <w:lang w:val="es-CL"/>
        </w:rPr>
        <w:t xml:space="preserve">dormir entre 14-17 horas al día </w:t>
      </w:r>
    </w:p>
    <w:p w14:paraId="52AE7AD9" w14:textId="15647636" w:rsidR="00D36419" w:rsidRPr="00696CE7" w:rsidRDefault="00D36419" w:rsidP="00696CE7">
      <w:pPr>
        <w:pStyle w:val="Prrafodelista"/>
        <w:numPr>
          <w:ilvl w:val="0"/>
          <w:numId w:val="7"/>
        </w:numPr>
        <w:rPr>
          <w:color w:val="111111"/>
          <w:lang w:val="es-CL"/>
        </w:rPr>
      </w:pPr>
      <w:r w:rsidRPr="00696CE7">
        <w:rPr>
          <w:color w:val="111111"/>
          <w:lang w:val="es-CL"/>
        </w:rPr>
        <w:t xml:space="preserve">Bebés (4-11 meses): </w:t>
      </w:r>
      <w:r w:rsidR="00540E98" w:rsidRPr="00696CE7">
        <w:rPr>
          <w:color w:val="111111"/>
          <w:lang w:val="es-CL"/>
        </w:rPr>
        <w:t>Deben dormir 12 y 15 horas</w:t>
      </w:r>
    </w:p>
    <w:p w14:paraId="0AABC069" w14:textId="77777777" w:rsidR="00D36419" w:rsidRPr="00696CE7" w:rsidRDefault="00D36419" w:rsidP="00696CE7">
      <w:pPr>
        <w:pStyle w:val="Prrafodelista"/>
        <w:numPr>
          <w:ilvl w:val="0"/>
          <w:numId w:val="7"/>
        </w:numPr>
        <w:rPr>
          <w:color w:val="111111"/>
          <w:lang w:val="es-CL"/>
        </w:rPr>
      </w:pPr>
      <w:r w:rsidRPr="00696CE7">
        <w:rPr>
          <w:color w:val="111111"/>
          <w:lang w:val="es-CL"/>
        </w:rPr>
        <w:t>Niños pequeños (1-2 años</w:t>
      </w:r>
      <w:r w:rsidR="00991035" w:rsidRPr="00696CE7">
        <w:rPr>
          <w:color w:val="111111"/>
          <w:lang w:val="es-CL"/>
        </w:rPr>
        <w:t>):</w:t>
      </w:r>
      <w:r w:rsidRPr="00696CE7">
        <w:rPr>
          <w:color w:val="111111"/>
          <w:lang w:val="es-CL"/>
        </w:rPr>
        <w:t xml:space="preserve"> la recomendación de tiempo de sueño diario </w:t>
      </w:r>
      <w:r w:rsidR="00755432" w:rsidRPr="00696CE7">
        <w:rPr>
          <w:color w:val="111111"/>
          <w:lang w:val="es-CL"/>
        </w:rPr>
        <w:t xml:space="preserve">es </w:t>
      </w:r>
      <w:r w:rsidR="00991035" w:rsidRPr="00696CE7">
        <w:rPr>
          <w:color w:val="111111"/>
          <w:lang w:val="es-CL"/>
        </w:rPr>
        <w:t>de 11</w:t>
      </w:r>
      <w:r w:rsidR="00755432" w:rsidRPr="00696CE7">
        <w:rPr>
          <w:color w:val="111111"/>
          <w:lang w:val="es-CL"/>
        </w:rPr>
        <w:t xml:space="preserve"> a </w:t>
      </w:r>
      <w:r w:rsidRPr="00696CE7">
        <w:rPr>
          <w:color w:val="111111"/>
          <w:lang w:val="es-CL"/>
        </w:rPr>
        <w:t>14 horas.</w:t>
      </w:r>
    </w:p>
    <w:p w14:paraId="7A012CFF" w14:textId="77777777" w:rsidR="00755432" w:rsidRPr="00696CE7" w:rsidRDefault="00FC2F5E" w:rsidP="00696CE7">
      <w:pPr>
        <w:pStyle w:val="Prrafodelista"/>
        <w:numPr>
          <w:ilvl w:val="0"/>
          <w:numId w:val="7"/>
        </w:numPr>
        <w:rPr>
          <w:lang w:val="es-CL"/>
        </w:rPr>
      </w:pPr>
      <w:r w:rsidRPr="00696CE7">
        <w:rPr>
          <w:color w:val="111111"/>
          <w:lang w:val="es-CL"/>
        </w:rPr>
        <w:t>Ni</w:t>
      </w:r>
      <w:r w:rsidR="00D36419" w:rsidRPr="00696CE7">
        <w:rPr>
          <w:color w:val="111111"/>
          <w:lang w:val="es-CL"/>
        </w:rPr>
        <w:t>ños en edad preescolar (3-5 años): el tiempo i</w:t>
      </w:r>
      <w:r w:rsidR="00755432" w:rsidRPr="00696CE7">
        <w:rPr>
          <w:color w:val="111111"/>
          <w:lang w:val="es-CL"/>
        </w:rPr>
        <w:t xml:space="preserve">deal dedicado a dormir es de 10 a </w:t>
      </w:r>
      <w:r w:rsidR="00D36419" w:rsidRPr="00696CE7">
        <w:rPr>
          <w:color w:val="111111"/>
          <w:lang w:val="es-CL"/>
        </w:rPr>
        <w:t>13 horas</w:t>
      </w:r>
    </w:p>
    <w:p w14:paraId="1A281CF6" w14:textId="77777777" w:rsidR="00755432" w:rsidRPr="00696CE7" w:rsidRDefault="00755432" w:rsidP="00696CE7">
      <w:pPr>
        <w:pStyle w:val="Prrafodelista"/>
        <w:numPr>
          <w:ilvl w:val="0"/>
          <w:numId w:val="7"/>
        </w:numPr>
        <w:rPr>
          <w:lang w:val="es-CL"/>
        </w:rPr>
      </w:pPr>
      <w:r w:rsidRPr="00696CE7">
        <w:rPr>
          <w:lang w:val="es-CL"/>
        </w:rPr>
        <w:t>Niño</w:t>
      </w:r>
      <w:r w:rsidR="008E7E0A" w:rsidRPr="00696CE7">
        <w:rPr>
          <w:lang w:val="es-CL"/>
        </w:rPr>
        <w:t>s en edad escolar (6-13 años): E</w:t>
      </w:r>
      <w:r w:rsidRPr="00696CE7">
        <w:rPr>
          <w:lang w:val="es-CL"/>
        </w:rPr>
        <w:t>n este caso el tiempo de sueño necesario se reduce a 9-11 horas.</w:t>
      </w:r>
    </w:p>
    <w:p w14:paraId="0FEBD99E" w14:textId="57C6AD02" w:rsidR="00755432" w:rsidRPr="00696CE7" w:rsidRDefault="00755432" w:rsidP="00696CE7">
      <w:pPr>
        <w:pStyle w:val="Prrafodelista"/>
        <w:numPr>
          <w:ilvl w:val="0"/>
          <w:numId w:val="7"/>
        </w:numPr>
        <w:rPr>
          <w:lang w:val="es-CL"/>
        </w:rPr>
      </w:pPr>
      <w:r w:rsidRPr="00696CE7">
        <w:rPr>
          <w:lang w:val="es-CL"/>
        </w:rPr>
        <w:t>Adolescentes (14-17 años): lo más adecuado es que duerman de 8 a 10 horas diarias.</w:t>
      </w:r>
    </w:p>
    <w:p w14:paraId="1F8EEB56" w14:textId="1D8C66A3" w:rsidR="00696CE7" w:rsidRPr="00696CE7" w:rsidRDefault="00696CE7" w:rsidP="00696CE7">
      <w:pPr>
        <w:pStyle w:val="Prrafodelista"/>
        <w:numPr>
          <w:ilvl w:val="0"/>
          <w:numId w:val="7"/>
        </w:numPr>
        <w:rPr>
          <w:lang w:val="es-CL"/>
        </w:rPr>
      </w:pPr>
      <w:r w:rsidRPr="00696CE7">
        <w:rPr>
          <w:lang w:val="es-CL"/>
        </w:rPr>
        <w:t xml:space="preserve">Adultos </w:t>
      </w:r>
      <w:r>
        <w:rPr>
          <w:lang w:val="es-CL"/>
        </w:rPr>
        <w:t xml:space="preserve">Joven </w:t>
      </w:r>
      <w:r w:rsidRPr="00696CE7">
        <w:rPr>
          <w:lang w:val="es-CL"/>
        </w:rPr>
        <w:t xml:space="preserve">(18 a </w:t>
      </w:r>
      <w:r>
        <w:rPr>
          <w:lang w:val="es-CL"/>
        </w:rPr>
        <w:t>25</w:t>
      </w:r>
      <w:r w:rsidRPr="00696CE7">
        <w:rPr>
          <w:lang w:val="es-CL"/>
        </w:rPr>
        <w:t xml:space="preserve"> años): su tiempo óptimo de sueño es de 7-9 horas al día.</w:t>
      </w:r>
    </w:p>
    <w:p w14:paraId="66084A7A" w14:textId="558093D2" w:rsidR="00381B63" w:rsidRPr="00696CE7" w:rsidRDefault="00755432" w:rsidP="00696CE7">
      <w:pPr>
        <w:pStyle w:val="Prrafodelista"/>
        <w:numPr>
          <w:ilvl w:val="0"/>
          <w:numId w:val="7"/>
        </w:numPr>
        <w:rPr>
          <w:lang w:val="es-CL"/>
        </w:rPr>
      </w:pPr>
      <w:r w:rsidRPr="00696CE7">
        <w:rPr>
          <w:lang w:val="es-CL"/>
        </w:rPr>
        <w:t xml:space="preserve">Adultos </w:t>
      </w:r>
      <w:r w:rsidR="009B327E" w:rsidRPr="00696CE7">
        <w:rPr>
          <w:lang w:val="es-CL"/>
        </w:rPr>
        <w:t>(</w:t>
      </w:r>
      <w:r w:rsidR="00696CE7">
        <w:rPr>
          <w:lang w:val="es-CL"/>
        </w:rPr>
        <w:t>26</w:t>
      </w:r>
      <w:r w:rsidR="009B327E" w:rsidRPr="00696CE7">
        <w:rPr>
          <w:lang w:val="es-CL"/>
        </w:rPr>
        <w:t xml:space="preserve"> a 64</w:t>
      </w:r>
      <w:r w:rsidRPr="00696CE7">
        <w:rPr>
          <w:lang w:val="es-CL"/>
        </w:rPr>
        <w:t xml:space="preserve"> años): </w:t>
      </w:r>
      <w:r w:rsidR="00696CE7">
        <w:rPr>
          <w:lang w:val="es-CL"/>
        </w:rPr>
        <w:t>se recomienda dormir</w:t>
      </w:r>
      <w:r w:rsidRPr="00696CE7">
        <w:rPr>
          <w:lang w:val="es-CL"/>
        </w:rPr>
        <w:t xml:space="preserve"> 7-9 horas al día.</w:t>
      </w:r>
    </w:p>
    <w:p w14:paraId="671E207B" w14:textId="77777777" w:rsidR="00381B63" w:rsidRPr="00696CE7" w:rsidRDefault="00755432" w:rsidP="00696CE7">
      <w:pPr>
        <w:pStyle w:val="Prrafodelista"/>
        <w:numPr>
          <w:ilvl w:val="0"/>
          <w:numId w:val="7"/>
        </w:numPr>
        <w:rPr>
          <w:lang w:val="es-CL"/>
        </w:rPr>
      </w:pPr>
      <w:r w:rsidRPr="00696CE7">
        <w:rPr>
          <w:lang w:val="es-CL"/>
        </w:rPr>
        <w:t>Personas mayores (más de 65 años): lo más saludable para ellos es que el sueño ocupe 7-8 horas al día</w:t>
      </w:r>
    </w:p>
    <w:p w14:paraId="09D0F9AF" w14:textId="1D482A58" w:rsidR="004A3AB0" w:rsidRDefault="00CE3F0A" w:rsidP="00696CE7">
      <w:pPr>
        <w:rPr>
          <w:lang w:val="es-CL"/>
        </w:rPr>
      </w:pPr>
      <w:r w:rsidRPr="0013467F">
        <w:rPr>
          <w:lang w:val="es-CL"/>
        </w:rPr>
        <w:t>Al pasar los años resulta de suma importancia tener un h</w:t>
      </w:r>
      <w:r w:rsidR="000C5D39">
        <w:rPr>
          <w:lang w:val="es-CL"/>
        </w:rPr>
        <w:t>á</w:t>
      </w:r>
      <w:r w:rsidRPr="0013467F">
        <w:rPr>
          <w:lang w:val="es-CL"/>
        </w:rPr>
        <w:t>bito del sueño,</w:t>
      </w:r>
      <w:r w:rsidR="004A3AB0" w:rsidRPr="0013467F">
        <w:rPr>
          <w:lang w:val="es-CL"/>
        </w:rPr>
        <w:t xml:space="preserve"> ya </w:t>
      </w:r>
      <w:r w:rsidR="00BD5D40" w:rsidRPr="0013467F">
        <w:rPr>
          <w:lang w:val="es-CL"/>
        </w:rPr>
        <w:t>que este incrementa la creatividad,</w:t>
      </w:r>
      <w:r w:rsidR="00C97CFA" w:rsidRPr="0013467F">
        <w:rPr>
          <w:lang w:val="es-CL"/>
        </w:rPr>
        <w:t xml:space="preserve"> disminuye</w:t>
      </w:r>
      <w:r w:rsidR="0016621A" w:rsidRPr="0013467F">
        <w:rPr>
          <w:lang w:val="es-CL"/>
        </w:rPr>
        <w:t xml:space="preserve"> la</w:t>
      </w:r>
      <w:r w:rsidR="003C739C" w:rsidRPr="0013467F">
        <w:rPr>
          <w:lang w:val="es-CL"/>
        </w:rPr>
        <w:t xml:space="preserve"> probabilidad de</w:t>
      </w:r>
      <w:r w:rsidR="006A080D" w:rsidRPr="0013467F">
        <w:rPr>
          <w:lang w:val="es-CL"/>
        </w:rPr>
        <w:t xml:space="preserve"> sufrir trastornos del </w:t>
      </w:r>
      <w:r w:rsidR="00C97CFA" w:rsidRPr="0013467F">
        <w:rPr>
          <w:lang w:val="es-CL"/>
        </w:rPr>
        <w:t>ánimo</w:t>
      </w:r>
      <w:r w:rsidR="00BC24F8">
        <w:rPr>
          <w:lang w:val="es-CL"/>
        </w:rPr>
        <w:t>, te hace estar más sano, ayuda a bajar de peso, mejora la memoria y disminuye la probabilidad de sufrir una insuficiencia cardiaca</w:t>
      </w:r>
      <w:r w:rsidR="000C5D39">
        <w:rPr>
          <w:lang w:val="es-CL"/>
        </w:rPr>
        <w:t>.</w:t>
      </w:r>
    </w:p>
    <w:p w14:paraId="413B70CB" w14:textId="77777777" w:rsidR="000C5D39" w:rsidRPr="0013467F" w:rsidRDefault="000C5D39" w:rsidP="00696CE7">
      <w:pPr>
        <w:rPr>
          <w:lang w:val="es-CL"/>
        </w:rPr>
      </w:pPr>
    </w:p>
    <w:p w14:paraId="310770BD" w14:textId="5D5F9334" w:rsidR="00C97CFA" w:rsidRPr="003D5B53" w:rsidRDefault="00FC32C2" w:rsidP="00696CE7">
      <w:pPr>
        <w:rPr>
          <w:b/>
          <w:lang w:val="es-CL"/>
        </w:rPr>
      </w:pPr>
      <w:r w:rsidRPr="003D5B53">
        <w:rPr>
          <w:b/>
          <w:lang w:val="es-CL"/>
        </w:rPr>
        <w:t>¿</w:t>
      </w:r>
      <w:r w:rsidR="000C5D39">
        <w:rPr>
          <w:b/>
          <w:lang w:val="es-CL"/>
        </w:rPr>
        <w:t>Qué se recomienda para</w:t>
      </w:r>
      <w:r w:rsidRPr="003D5B53">
        <w:rPr>
          <w:b/>
          <w:lang w:val="es-CL"/>
        </w:rPr>
        <w:t xml:space="preserve"> dormir mejor?</w:t>
      </w:r>
    </w:p>
    <w:p w14:paraId="5899A519" w14:textId="72B602F9" w:rsidR="000C5D39" w:rsidRPr="000C5D39" w:rsidRDefault="000C5D39" w:rsidP="000C5D39">
      <w:pPr>
        <w:pStyle w:val="Encabezado"/>
        <w:rPr>
          <w:lang w:val="es-CL"/>
        </w:rPr>
      </w:pPr>
      <w:r w:rsidRPr="000C5D39">
        <w:rPr>
          <w:lang w:val="es-CL"/>
        </w:rPr>
        <w:lastRenderedPageBreak/>
        <w:t xml:space="preserve">World </w:t>
      </w:r>
      <w:proofErr w:type="spellStart"/>
      <w:r w:rsidRPr="000C5D39">
        <w:rPr>
          <w:lang w:val="es-CL"/>
        </w:rPr>
        <w:t>Sleep</w:t>
      </w:r>
      <w:proofErr w:type="spellEnd"/>
      <w:r w:rsidRPr="000C5D39">
        <w:rPr>
          <w:lang w:val="es-CL"/>
        </w:rPr>
        <w:t xml:space="preserve"> </w:t>
      </w:r>
      <w:proofErr w:type="spellStart"/>
      <w:r w:rsidRPr="000C5D39">
        <w:rPr>
          <w:lang w:val="es-CL"/>
        </w:rPr>
        <w:t>Society</w:t>
      </w:r>
      <w:proofErr w:type="spellEnd"/>
      <w:r w:rsidRPr="000C5D39">
        <w:rPr>
          <w:lang w:val="es-CL"/>
        </w:rPr>
        <w:t xml:space="preserve"> recomienda los siguientes 10 pasos para lograr un sueño saludable</w:t>
      </w:r>
      <w:r>
        <w:rPr>
          <w:rStyle w:val="Refdenotaalpie"/>
          <w:lang w:val="es-CL"/>
        </w:rPr>
        <w:footnoteReference w:id="6"/>
      </w:r>
      <w:r>
        <w:rPr>
          <w:lang w:val="es-CL"/>
        </w:rPr>
        <w:t>:</w:t>
      </w:r>
    </w:p>
    <w:p w14:paraId="195F92B1" w14:textId="77777777" w:rsidR="000C5D39" w:rsidRPr="000C5D39" w:rsidRDefault="000C5D39" w:rsidP="000C5D39">
      <w:pPr>
        <w:pStyle w:val="Encabezado"/>
        <w:rPr>
          <w:lang w:val="es-CL"/>
        </w:rPr>
      </w:pPr>
    </w:p>
    <w:p w14:paraId="028B4547" w14:textId="77777777" w:rsidR="000C5D39" w:rsidRPr="000C5D39" w:rsidRDefault="000C5D39" w:rsidP="000C5D39">
      <w:pPr>
        <w:pStyle w:val="Encabezado"/>
        <w:numPr>
          <w:ilvl w:val="0"/>
          <w:numId w:val="8"/>
        </w:numPr>
        <w:spacing w:after="120"/>
        <w:ind w:left="714" w:hanging="357"/>
        <w:rPr>
          <w:lang w:val="es-CL"/>
        </w:rPr>
      </w:pPr>
      <w:r w:rsidRPr="000C5D39">
        <w:rPr>
          <w:lang w:val="es-CL"/>
        </w:rPr>
        <w:t>Fija una hora para dormir y una hora para despertar.</w:t>
      </w:r>
    </w:p>
    <w:p w14:paraId="33ED7861" w14:textId="77777777" w:rsidR="000C5D39" w:rsidRPr="000C5D39" w:rsidRDefault="000C5D39" w:rsidP="000C5D39">
      <w:pPr>
        <w:pStyle w:val="Encabezado"/>
        <w:numPr>
          <w:ilvl w:val="0"/>
          <w:numId w:val="8"/>
        </w:numPr>
        <w:spacing w:after="120"/>
        <w:ind w:left="714" w:hanging="357"/>
        <w:rPr>
          <w:lang w:val="es-CL"/>
        </w:rPr>
      </w:pPr>
      <w:r w:rsidRPr="000C5D39">
        <w:rPr>
          <w:lang w:val="es-CL"/>
        </w:rPr>
        <w:t>Si tiene la costumbre de tomar una siesta, no exceda los 45 minutos de sueño diurno.</w:t>
      </w:r>
    </w:p>
    <w:p w14:paraId="382FF4F0" w14:textId="77777777" w:rsidR="000C5D39" w:rsidRPr="000C5D39" w:rsidRDefault="000C5D39" w:rsidP="000C5D39">
      <w:pPr>
        <w:pStyle w:val="Encabezado"/>
        <w:numPr>
          <w:ilvl w:val="0"/>
          <w:numId w:val="8"/>
        </w:numPr>
        <w:spacing w:after="120"/>
        <w:ind w:left="714" w:hanging="357"/>
        <w:rPr>
          <w:lang w:val="es-CL"/>
        </w:rPr>
      </w:pPr>
      <w:r w:rsidRPr="000C5D39">
        <w:rPr>
          <w:lang w:val="es-CL"/>
        </w:rPr>
        <w:t>Evite la ingestión excesiva de alcohol 4 horas antes de acostarse y no fume.</w:t>
      </w:r>
    </w:p>
    <w:p w14:paraId="22D4618C" w14:textId="77777777" w:rsidR="000C5D39" w:rsidRPr="000C5D39" w:rsidRDefault="000C5D39" w:rsidP="000C5D39">
      <w:pPr>
        <w:pStyle w:val="Encabezado"/>
        <w:numPr>
          <w:ilvl w:val="0"/>
          <w:numId w:val="8"/>
        </w:numPr>
        <w:spacing w:after="120"/>
        <w:ind w:left="714" w:hanging="357"/>
        <w:rPr>
          <w:lang w:val="es-CL"/>
        </w:rPr>
      </w:pPr>
      <w:r w:rsidRPr="000C5D39">
        <w:rPr>
          <w:lang w:val="es-CL"/>
        </w:rPr>
        <w:t>Evite la cafeína 6 horas antes de acostarse. Esto incluye café, té y muchos refrescos, así como chocolate.</w:t>
      </w:r>
    </w:p>
    <w:p w14:paraId="48AF00D7" w14:textId="77777777" w:rsidR="000C5D39" w:rsidRPr="000C5D39" w:rsidRDefault="000C5D39" w:rsidP="000C5D39">
      <w:pPr>
        <w:pStyle w:val="Encabezado"/>
        <w:numPr>
          <w:ilvl w:val="0"/>
          <w:numId w:val="8"/>
        </w:numPr>
        <w:spacing w:after="120"/>
        <w:ind w:left="714" w:hanging="357"/>
        <w:rPr>
          <w:lang w:val="es-CL"/>
        </w:rPr>
      </w:pPr>
      <w:r w:rsidRPr="000C5D39">
        <w:rPr>
          <w:lang w:val="es-CL"/>
        </w:rPr>
        <w:t>Evite los alimentos pesados, picantes o azucarados 4 horas antes de acostarse. Un refrigerio ligero antes de acostarse es aceptable.</w:t>
      </w:r>
    </w:p>
    <w:p w14:paraId="7CC00ECB" w14:textId="77777777" w:rsidR="000C5D39" w:rsidRPr="000C5D39" w:rsidRDefault="000C5D39" w:rsidP="000C5D39">
      <w:pPr>
        <w:pStyle w:val="Encabezado"/>
        <w:numPr>
          <w:ilvl w:val="0"/>
          <w:numId w:val="8"/>
        </w:numPr>
        <w:spacing w:after="120"/>
        <w:ind w:left="714" w:hanging="357"/>
        <w:rPr>
          <w:lang w:val="es-CL"/>
        </w:rPr>
      </w:pPr>
      <w:r w:rsidRPr="000C5D39">
        <w:rPr>
          <w:lang w:val="es-CL"/>
        </w:rPr>
        <w:t>Haga ejercicio con regularidad, pero no justo antes de acostarse.</w:t>
      </w:r>
    </w:p>
    <w:p w14:paraId="6F048804" w14:textId="77777777" w:rsidR="000C5D39" w:rsidRPr="000C5D39" w:rsidRDefault="000C5D39" w:rsidP="000C5D39">
      <w:pPr>
        <w:pStyle w:val="Encabezado"/>
        <w:numPr>
          <w:ilvl w:val="0"/>
          <w:numId w:val="8"/>
        </w:numPr>
        <w:spacing w:after="120"/>
        <w:ind w:left="714" w:hanging="357"/>
        <w:rPr>
          <w:lang w:val="es-CL"/>
        </w:rPr>
      </w:pPr>
      <w:r w:rsidRPr="000C5D39">
        <w:rPr>
          <w:lang w:val="es-CL"/>
        </w:rPr>
        <w:t>Use ropa de cama cómoda.</w:t>
      </w:r>
    </w:p>
    <w:p w14:paraId="1BE2EE7A" w14:textId="77777777" w:rsidR="000C5D39" w:rsidRPr="000C5D39" w:rsidRDefault="000C5D39" w:rsidP="000C5D39">
      <w:pPr>
        <w:pStyle w:val="Encabezado"/>
        <w:numPr>
          <w:ilvl w:val="0"/>
          <w:numId w:val="8"/>
        </w:numPr>
        <w:spacing w:after="120"/>
        <w:ind w:left="714" w:hanging="357"/>
        <w:rPr>
          <w:lang w:val="es-CL"/>
        </w:rPr>
      </w:pPr>
      <w:r w:rsidRPr="000C5D39">
        <w:rPr>
          <w:lang w:val="es-CL"/>
        </w:rPr>
        <w:t>Encuentre una temperatura cómoda para dormir y mantenga la habitación bien ventilada.</w:t>
      </w:r>
    </w:p>
    <w:p w14:paraId="6BE37CE2" w14:textId="77777777" w:rsidR="000C5D39" w:rsidRPr="000C5D39" w:rsidRDefault="000C5D39" w:rsidP="000C5D39">
      <w:pPr>
        <w:pStyle w:val="Encabezado"/>
        <w:numPr>
          <w:ilvl w:val="0"/>
          <w:numId w:val="8"/>
        </w:numPr>
        <w:spacing w:after="120"/>
        <w:ind w:left="714" w:hanging="357"/>
        <w:rPr>
          <w:lang w:val="es-CL"/>
        </w:rPr>
      </w:pPr>
      <w:r w:rsidRPr="000C5D39">
        <w:rPr>
          <w:lang w:val="es-CL"/>
        </w:rPr>
        <w:t>Bloquea todos los ruidos molestos y elimina la mayor cantidad de luz posible.</w:t>
      </w:r>
    </w:p>
    <w:p w14:paraId="61EDAE8B" w14:textId="113ADDA5" w:rsidR="00241415" w:rsidRPr="003E06C6" w:rsidRDefault="000C5D39" w:rsidP="000C5D39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spacing w:after="120" w:line="259" w:lineRule="auto"/>
        <w:ind w:left="714" w:hanging="357"/>
        <w:rPr>
          <w:lang w:val="es-CL"/>
        </w:rPr>
      </w:pPr>
      <w:r w:rsidRPr="000C5D39">
        <w:rPr>
          <w:lang w:val="es-CL"/>
        </w:rPr>
        <w:t>Reserva la cama para dormir y tener sexo. No use la cama como oficina, sala de trabajo o sala de recreación.</w:t>
      </w:r>
    </w:p>
    <w:p w14:paraId="7B0DAB30" w14:textId="77777777" w:rsidR="00CB5286" w:rsidRPr="002E5378" w:rsidRDefault="00CB5286" w:rsidP="001E5622">
      <w:pPr>
        <w:rPr>
          <w:lang w:val="es-CL"/>
        </w:rPr>
      </w:pPr>
    </w:p>
    <w:p w14:paraId="156F9EDB" w14:textId="6AF2C9BA" w:rsidR="000E4504" w:rsidRDefault="000E4504" w:rsidP="000E4504">
      <w:pPr>
        <w:rPr>
          <w:lang w:val="es-CL"/>
        </w:rPr>
      </w:pPr>
      <w:r>
        <w:rPr>
          <w:lang w:val="es-CL"/>
        </w:rPr>
        <w:t>DATOS DEL SUEÑO</w:t>
      </w:r>
      <w:r>
        <w:rPr>
          <w:lang w:val="es-CL"/>
        </w:rPr>
        <w:t xml:space="preserve"> y COVID</w:t>
      </w:r>
    </w:p>
    <w:p w14:paraId="5CFDB596" w14:textId="77777777" w:rsidR="000E4504" w:rsidRPr="000E4504" w:rsidRDefault="000E4504" w:rsidP="000E4504">
      <w:pPr>
        <w:pStyle w:val="Prrafodelista"/>
        <w:numPr>
          <w:ilvl w:val="0"/>
          <w:numId w:val="11"/>
        </w:numPr>
        <w:rPr>
          <w:lang w:val="es-CL"/>
        </w:rPr>
      </w:pPr>
      <w:r w:rsidRPr="000E4504">
        <w:rPr>
          <w:lang w:val="es-CL"/>
        </w:rPr>
        <w:t>Un 62 % de la población tuvo problemas de sueño en el confinamiento durante el estado de alarma decretado por la pandemia de COVID-19, pero un 80% ha comenzado a pasear desde que se inició la desescalada y, el 37% de los mismos considera que, a raíz de ello, la conciliación de su sueño ha mejorado notablemente</w:t>
      </w:r>
    </w:p>
    <w:p w14:paraId="0C2C231F" w14:textId="448CD7DE" w:rsidR="000E4504" w:rsidRPr="000E4504" w:rsidRDefault="000E4504" w:rsidP="000E4504">
      <w:pPr>
        <w:rPr>
          <w:lang w:val="es-CL"/>
        </w:rPr>
      </w:pPr>
      <w:r>
        <w:rPr>
          <w:lang w:val="es-CL"/>
        </w:rPr>
        <w:tab/>
      </w:r>
      <w:r w:rsidRPr="000E4504">
        <w:rPr>
          <w:lang w:val="es-CL"/>
        </w:rPr>
        <w:t>Fuente: Grupo de I+D en Economía de la Salud de la Universidad de Cantabria e IDIVAL (Instituto de Investigación Sanitaria del Hospital Universitario Marqués de Valdecilla).</w:t>
      </w:r>
    </w:p>
    <w:p w14:paraId="144C17C2" w14:textId="33712624" w:rsidR="000E4504" w:rsidRDefault="000E4504" w:rsidP="000E4504">
      <w:pPr>
        <w:rPr>
          <w:lang w:val="es-CL"/>
        </w:rPr>
      </w:pPr>
      <w:hyperlink r:id="rId8" w:history="1">
        <w:r w:rsidRPr="006A3C54">
          <w:rPr>
            <w:rStyle w:val="Hipervnculo"/>
            <w:lang w:val="es-CL"/>
          </w:rPr>
          <w:t>https://web.unican.es/noticias/Paginas/2020/mayo_2020/Un-62-de-la-poblacion-tuvo-problemas-de-sue%C3%B1o-durante-el-confinamiento-por-la-COVID-19-pero-tras-la-desescalada-han-mejorad.aspx</w:t>
        </w:r>
      </w:hyperlink>
    </w:p>
    <w:p w14:paraId="4638297E" w14:textId="77777777" w:rsidR="000E4504" w:rsidRPr="000E4504" w:rsidRDefault="000E4504" w:rsidP="000E4504">
      <w:pPr>
        <w:pStyle w:val="Prrafodelista"/>
        <w:numPr>
          <w:ilvl w:val="0"/>
          <w:numId w:val="11"/>
        </w:numPr>
        <w:rPr>
          <w:lang w:val="es-CL"/>
        </w:rPr>
      </w:pPr>
      <w:r w:rsidRPr="000E4504">
        <w:rPr>
          <w:lang w:val="es-CL"/>
        </w:rPr>
        <w:t>En China, las tasas de insomnio aumentaron del 14,6% al 20% durante el confinamiento más estricto. En Italia se observó una "prevalencia alarmante" de insomnio clínico, y en Grecia, casi el 40% de los encuestados en un estudio de mayo demostraron tener insomnio.</w:t>
      </w:r>
    </w:p>
    <w:p w14:paraId="4D25841D" w14:textId="7041B688" w:rsidR="000E4504" w:rsidRDefault="000E4504" w:rsidP="000E4504">
      <w:r w:rsidRPr="000E4504">
        <w:rPr>
          <w:lang w:val="es-CL"/>
        </w:rPr>
        <w:t xml:space="preserve">Fuente: BBC: </w:t>
      </w:r>
      <w:hyperlink r:id="rId9" w:history="1">
        <w:r w:rsidRPr="000E4504">
          <w:t>https://www.bbc.com/mundo/noticias-55800761</w:t>
        </w:r>
      </w:hyperlink>
    </w:p>
    <w:p w14:paraId="5DA1B7FC" w14:textId="480574A6" w:rsidR="000E4504" w:rsidRPr="000E4504" w:rsidRDefault="000E4504" w:rsidP="000E4504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0E4504">
        <w:rPr>
          <w:lang w:val="es-CL"/>
        </w:rPr>
        <w:t xml:space="preserve">El 51% de los chilenos asegura que su calidad de sueño ha empeorado durante el último año. </w:t>
      </w:r>
      <w:r w:rsidRPr="000E4504">
        <w:t xml:space="preserve">El 57% </w:t>
      </w:r>
      <w:proofErr w:type="spellStart"/>
      <w:r w:rsidRPr="000E4504">
        <w:t>califica</w:t>
      </w:r>
      <w:proofErr w:type="spellEnd"/>
      <w:r w:rsidRPr="000E4504">
        <w:t xml:space="preserve"> </w:t>
      </w:r>
      <w:proofErr w:type="spellStart"/>
      <w:r w:rsidRPr="000E4504">
        <w:t>como</w:t>
      </w:r>
      <w:proofErr w:type="spellEnd"/>
      <w:r w:rsidRPr="000E4504">
        <w:t xml:space="preserve"> </w:t>
      </w:r>
      <w:proofErr w:type="spellStart"/>
      <w:r w:rsidRPr="000E4504">
        <w:t>malo</w:t>
      </w:r>
      <w:proofErr w:type="spellEnd"/>
      <w:r w:rsidRPr="000E4504">
        <w:t xml:space="preserve"> o </w:t>
      </w:r>
      <w:proofErr w:type="spellStart"/>
      <w:r w:rsidRPr="000E4504">
        <w:t>muy</w:t>
      </w:r>
      <w:proofErr w:type="spellEnd"/>
      <w:r w:rsidRPr="000E4504">
        <w:t xml:space="preserve"> </w:t>
      </w:r>
      <w:proofErr w:type="spellStart"/>
      <w:r w:rsidRPr="000E4504">
        <w:t>malo</w:t>
      </w:r>
      <w:proofErr w:type="spellEnd"/>
      <w:r w:rsidRPr="000E4504">
        <w:t xml:space="preserve"> </w:t>
      </w:r>
      <w:proofErr w:type="spellStart"/>
      <w:r w:rsidRPr="000E4504">
        <w:t>su</w:t>
      </w:r>
      <w:proofErr w:type="spellEnd"/>
      <w:r w:rsidRPr="000E4504">
        <w:t xml:space="preserve"> </w:t>
      </w:r>
      <w:proofErr w:type="spellStart"/>
      <w:r w:rsidRPr="000E4504">
        <w:t>dormir</w:t>
      </w:r>
      <w:proofErr w:type="spellEnd"/>
      <w:r w:rsidRPr="000E4504">
        <w:t xml:space="preserve">. De </w:t>
      </w:r>
      <w:proofErr w:type="spellStart"/>
      <w:r w:rsidRPr="000E4504">
        <w:t>ellos</w:t>
      </w:r>
      <w:proofErr w:type="spellEnd"/>
      <w:r w:rsidRPr="000E4504">
        <w:t xml:space="preserve">, un 26% lo </w:t>
      </w:r>
      <w:proofErr w:type="spellStart"/>
      <w:r w:rsidRPr="000E4504">
        <w:t>relaciona</w:t>
      </w:r>
      <w:proofErr w:type="spellEnd"/>
      <w:r w:rsidRPr="000E4504">
        <w:t xml:space="preserve"> con la </w:t>
      </w:r>
      <w:proofErr w:type="spellStart"/>
      <w:r w:rsidRPr="000E4504">
        <w:t>ansiedad</w:t>
      </w:r>
      <w:proofErr w:type="spellEnd"/>
      <w:r w:rsidRPr="000E4504">
        <w:t xml:space="preserve">, el </w:t>
      </w:r>
      <w:proofErr w:type="spellStart"/>
      <w:r w:rsidRPr="000E4504">
        <w:t>estrés</w:t>
      </w:r>
      <w:proofErr w:type="spellEnd"/>
      <w:r w:rsidRPr="000E4504">
        <w:t xml:space="preserve"> y las </w:t>
      </w:r>
      <w:proofErr w:type="spellStart"/>
      <w:r w:rsidRPr="000E4504">
        <w:t>preocupaciones</w:t>
      </w:r>
      <w:proofErr w:type="spellEnd"/>
      <w:r w:rsidRPr="000E4504">
        <w:t xml:space="preserve"> que ha </w:t>
      </w:r>
      <w:proofErr w:type="spellStart"/>
      <w:r w:rsidRPr="000E4504">
        <w:t>traído</w:t>
      </w:r>
      <w:proofErr w:type="spellEnd"/>
      <w:r w:rsidRPr="000E4504">
        <w:t xml:space="preserve"> la crisis sanitaria, </w:t>
      </w:r>
      <w:proofErr w:type="spellStart"/>
      <w:r w:rsidRPr="000E4504">
        <w:t>mientras</w:t>
      </w:r>
      <w:proofErr w:type="spellEnd"/>
      <w:r w:rsidRPr="000E4504">
        <w:t xml:space="preserve"> que un </w:t>
      </w:r>
      <w:r w:rsidRPr="000E4504">
        <w:lastRenderedPageBreak/>
        <w:t xml:space="preserve">17% </w:t>
      </w:r>
      <w:proofErr w:type="spellStart"/>
      <w:r w:rsidRPr="000E4504">
        <w:t>declara</w:t>
      </w:r>
      <w:proofErr w:type="spellEnd"/>
      <w:r w:rsidRPr="000E4504">
        <w:t xml:space="preserve"> </w:t>
      </w:r>
      <w:proofErr w:type="spellStart"/>
      <w:r w:rsidRPr="000E4504">
        <w:t>problemas</w:t>
      </w:r>
      <w:proofErr w:type="spellEnd"/>
      <w:r w:rsidRPr="000E4504">
        <w:t xml:space="preserve"> para conciliar el </w:t>
      </w:r>
      <w:proofErr w:type="spellStart"/>
      <w:r w:rsidRPr="000E4504">
        <w:t>sueño</w:t>
      </w:r>
      <w:proofErr w:type="spellEnd"/>
      <w:r w:rsidRPr="000E4504">
        <w:t xml:space="preserve"> y un 15% </w:t>
      </w:r>
      <w:proofErr w:type="spellStart"/>
      <w:r w:rsidRPr="000E4504">
        <w:t>declara</w:t>
      </w:r>
      <w:proofErr w:type="spellEnd"/>
      <w:r w:rsidRPr="000E4504">
        <w:t xml:space="preserve"> que le ha </w:t>
      </w:r>
      <w:proofErr w:type="spellStart"/>
      <w:r w:rsidRPr="000E4504">
        <w:t>afectado</w:t>
      </w:r>
      <w:proofErr w:type="spellEnd"/>
      <w:r w:rsidRPr="000E4504">
        <w:t xml:space="preserve"> la </w:t>
      </w:r>
      <w:proofErr w:type="spellStart"/>
      <w:r w:rsidRPr="000E4504">
        <w:t>situación</w:t>
      </w:r>
      <w:proofErr w:type="spellEnd"/>
      <w:r w:rsidRPr="000E4504">
        <w:t xml:space="preserve"> del </w:t>
      </w:r>
      <w:proofErr w:type="spellStart"/>
      <w:r w:rsidRPr="000E4504">
        <w:t>país</w:t>
      </w:r>
      <w:proofErr w:type="spellEnd"/>
      <w:r w:rsidRPr="000E4504">
        <w:t xml:space="preserve"> y el </w:t>
      </w:r>
      <w:proofErr w:type="spellStart"/>
      <w:r w:rsidRPr="000E4504">
        <w:t>encierro</w:t>
      </w:r>
      <w:proofErr w:type="spellEnd"/>
      <w:r w:rsidRPr="000E4504">
        <w:rPr>
          <w:rFonts w:asciiTheme="majorHAnsi" w:hAnsiTheme="majorHAnsi" w:cstheme="majorHAnsi"/>
          <w:sz w:val="24"/>
          <w:szCs w:val="24"/>
          <w:lang w:val="es-CL"/>
        </w:rPr>
        <w:t>.</w:t>
      </w:r>
    </w:p>
    <w:p w14:paraId="201C378F" w14:textId="77777777" w:rsidR="000E4504" w:rsidRDefault="000E4504" w:rsidP="000E4504">
      <w:pPr>
        <w:rPr>
          <w:lang w:val="es-CL"/>
        </w:rPr>
      </w:pPr>
      <w:r>
        <w:rPr>
          <w:lang w:val="es-CL"/>
        </w:rPr>
        <w:t>Fuente: CNN Chile Corpa</w:t>
      </w:r>
    </w:p>
    <w:p w14:paraId="758C29D6" w14:textId="21EEAF2C" w:rsidR="000E4504" w:rsidRDefault="000E4504" w:rsidP="000E4504">
      <w:pPr>
        <w:rPr>
          <w:lang w:val="es-CL"/>
        </w:rPr>
      </w:pPr>
      <w:hyperlink r:id="rId10" w:history="1">
        <w:r w:rsidRPr="006A3C54">
          <w:rPr>
            <w:rStyle w:val="Hipervnculo"/>
            <w:lang w:val="es-CL"/>
          </w:rPr>
          <w:t>https://www.cnnchile.com/tendencias/chilenos-mala-calidad-sueno-pandemia_20201118/</w:t>
        </w:r>
      </w:hyperlink>
    </w:p>
    <w:p w14:paraId="1D2DDC1F" w14:textId="77777777" w:rsidR="000E4504" w:rsidRDefault="000E4504" w:rsidP="000E4504">
      <w:pPr>
        <w:rPr>
          <w:lang w:val="es-CL"/>
        </w:rPr>
      </w:pPr>
      <w:r>
        <w:rPr>
          <w:noProof/>
        </w:rPr>
        <w:drawing>
          <wp:inline distT="0" distB="0" distL="0" distR="0" wp14:anchorId="346171C7" wp14:editId="1956BB62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́fico-Calidad-del-sueñ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1F7" w14:textId="636E7750" w:rsidR="000E4504" w:rsidRPr="000E4504" w:rsidRDefault="000E4504" w:rsidP="000E4504">
      <w:pPr>
        <w:pStyle w:val="Prrafodelista"/>
        <w:numPr>
          <w:ilvl w:val="0"/>
          <w:numId w:val="11"/>
        </w:numPr>
        <w:rPr>
          <w:lang w:val="es-CL"/>
        </w:rPr>
      </w:pPr>
      <w:r>
        <w:rPr>
          <w:lang w:val="es-CL"/>
        </w:rPr>
        <w:t>E</w:t>
      </w:r>
      <w:r w:rsidRPr="000E4504">
        <w:rPr>
          <w:lang w:val="es-CL"/>
        </w:rPr>
        <w:t>ntre un 60 y 70% de la población sufre trastornos de insomnio debido a la emergencia sanitaria.</w:t>
      </w:r>
    </w:p>
    <w:p w14:paraId="7054E5E4" w14:textId="4DEDCBFA" w:rsidR="000E4504" w:rsidRDefault="000E4504" w:rsidP="000E4504">
      <w:pPr>
        <w:rPr>
          <w:lang w:val="es-CL"/>
        </w:rPr>
      </w:pPr>
      <w:r>
        <w:rPr>
          <w:lang w:val="es-CL"/>
        </w:rPr>
        <w:t xml:space="preserve">Fuente: </w:t>
      </w:r>
      <w:proofErr w:type="spellStart"/>
      <w:r>
        <w:rPr>
          <w:lang w:val="es-CL"/>
        </w:rPr>
        <w:t>Meganoticias</w:t>
      </w:r>
      <w:proofErr w:type="spellEnd"/>
      <w:r>
        <w:rPr>
          <w:lang w:val="es-CL"/>
        </w:rPr>
        <w:t>,</w:t>
      </w:r>
      <w:r w:rsidR="00D93FC6">
        <w:rPr>
          <w:lang w:val="es-CL"/>
        </w:rPr>
        <w:t xml:space="preserve"> </w:t>
      </w:r>
      <w:proofErr w:type="spellStart"/>
      <w:r>
        <w:rPr>
          <w:lang w:val="es-CL"/>
        </w:rPr>
        <w:t>Clinica</w:t>
      </w:r>
      <w:proofErr w:type="spellEnd"/>
      <w:r>
        <w:rPr>
          <w:lang w:val="es-CL"/>
        </w:rPr>
        <w:t xml:space="preserve"> Universidad de Los Andes</w:t>
      </w:r>
    </w:p>
    <w:p w14:paraId="04045FA2" w14:textId="00F17E5F" w:rsidR="000E4504" w:rsidRDefault="000E4504" w:rsidP="000E4504">
      <w:pPr>
        <w:rPr>
          <w:lang w:val="es-CL"/>
        </w:rPr>
      </w:pPr>
      <w:hyperlink r:id="rId12" w:history="1">
        <w:r w:rsidRPr="006A3C54">
          <w:rPr>
            <w:rStyle w:val="Hipervnculo"/>
            <w:lang w:val="es-CL"/>
          </w:rPr>
          <w:t>https://www.meganoticias.cl/calidad-de-vida/306768-estudio-revela-insomnio-afecta-60-poblacion-chilena-tiempos-cuarentena-mgx17.html</w:t>
        </w:r>
      </w:hyperlink>
    </w:p>
    <w:p w14:paraId="10E4FF2A" w14:textId="77777777" w:rsidR="000E4504" w:rsidRDefault="000E4504" w:rsidP="000E4504">
      <w:pPr>
        <w:rPr>
          <w:lang w:val="es-CL"/>
        </w:rPr>
      </w:pPr>
    </w:p>
    <w:p w14:paraId="36D56A72" w14:textId="77777777" w:rsidR="000E4504" w:rsidRPr="001846D6" w:rsidRDefault="000E4504" w:rsidP="000E4504">
      <w:pPr>
        <w:rPr>
          <w:lang w:val="es-CL"/>
        </w:rPr>
      </w:pPr>
    </w:p>
    <w:p w14:paraId="6DA09A55" w14:textId="77777777" w:rsidR="000C5D39" w:rsidRDefault="000C5D39" w:rsidP="001E5622">
      <w:pPr>
        <w:rPr>
          <w:lang w:val="es-CL"/>
        </w:rPr>
      </w:pPr>
    </w:p>
    <w:p w14:paraId="13DBFDF7" w14:textId="77777777" w:rsidR="00241415" w:rsidRDefault="00241415" w:rsidP="001E5622">
      <w:pPr>
        <w:rPr>
          <w:lang w:val="es-CL"/>
        </w:rPr>
      </w:pPr>
    </w:p>
    <w:p w14:paraId="527F7F50" w14:textId="77777777" w:rsidR="00241415" w:rsidRDefault="00241415" w:rsidP="001E5622">
      <w:pPr>
        <w:rPr>
          <w:lang w:val="es-CL"/>
        </w:rPr>
      </w:pPr>
    </w:p>
    <w:p w14:paraId="0043F509" w14:textId="77777777" w:rsidR="00241415" w:rsidRDefault="00241415" w:rsidP="001E5622">
      <w:pPr>
        <w:rPr>
          <w:lang w:val="es-CL"/>
        </w:rPr>
      </w:pPr>
    </w:p>
    <w:sectPr w:rsidR="00241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B129A" w14:textId="77777777" w:rsidR="00D7567C" w:rsidRDefault="00D7567C" w:rsidP="003602D9">
      <w:pPr>
        <w:spacing w:after="0" w:line="240" w:lineRule="auto"/>
      </w:pPr>
      <w:r>
        <w:separator/>
      </w:r>
    </w:p>
  </w:endnote>
  <w:endnote w:type="continuationSeparator" w:id="0">
    <w:p w14:paraId="3629BCA6" w14:textId="77777777" w:rsidR="00D7567C" w:rsidRDefault="00D7567C" w:rsidP="0036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9AD53" w14:textId="77777777" w:rsidR="00D7567C" w:rsidRDefault="00D7567C" w:rsidP="003602D9">
      <w:pPr>
        <w:spacing w:after="0" w:line="240" w:lineRule="auto"/>
      </w:pPr>
      <w:r>
        <w:separator/>
      </w:r>
    </w:p>
  </w:footnote>
  <w:footnote w:type="continuationSeparator" w:id="0">
    <w:p w14:paraId="37976861" w14:textId="77777777" w:rsidR="00D7567C" w:rsidRDefault="00D7567C" w:rsidP="003602D9">
      <w:pPr>
        <w:spacing w:after="0" w:line="240" w:lineRule="auto"/>
      </w:pPr>
      <w:r>
        <w:continuationSeparator/>
      </w:r>
    </w:p>
  </w:footnote>
  <w:footnote w:id="1">
    <w:p w14:paraId="7E80DE6B" w14:textId="0BED77A4" w:rsidR="00650D79" w:rsidRPr="00650D79" w:rsidRDefault="00650D79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650D79">
        <w:rPr>
          <w:sz w:val="18"/>
          <w:szCs w:val="18"/>
        </w:rPr>
        <w:t>https://www.abc.es/sociedad/abci-luis-lecea-pasamos-tercio-nuestras-vidas-durmiendo-y-no-estaria-saber-201707271942_noticia.html?ref=https:%2F%2Fwww.google.com%2F</w:t>
      </w:r>
    </w:p>
  </w:footnote>
  <w:footnote w:id="2">
    <w:p w14:paraId="71798052" w14:textId="55EC967B" w:rsidR="000C32D1" w:rsidRPr="000C32D1" w:rsidRDefault="000C32D1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0C32D1">
        <w:rPr>
          <w:lang w:val="es-CL"/>
        </w:rPr>
        <w:t xml:space="preserve"> </w:t>
      </w:r>
      <w:r w:rsidRPr="009F29AD">
        <w:rPr>
          <w:sz w:val="18"/>
          <w:szCs w:val="18"/>
          <w:lang w:val="es-CL"/>
        </w:rPr>
        <w:t>https://worldsleepday.org/</w:t>
      </w:r>
    </w:p>
  </w:footnote>
  <w:footnote w:id="3">
    <w:p w14:paraId="542911E1" w14:textId="09DC4453" w:rsidR="003E06C6" w:rsidRPr="003E06C6" w:rsidRDefault="00CD066F">
      <w:pPr>
        <w:pStyle w:val="Textonotapie"/>
        <w:rPr>
          <w:sz w:val="18"/>
          <w:szCs w:val="18"/>
          <w:lang w:val="es-CL"/>
        </w:rPr>
      </w:pPr>
      <w:r>
        <w:rPr>
          <w:rStyle w:val="Refdenotaalpie"/>
        </w:rPr>
        <w:footnoteRef/>
      </w:r>
      <w:r w:rsidRPr="003E06C6">
        <w:rPr>
          <w:lang w:val="es-CL"/>
        </w:rPr>
        <w:t xml:space="preserve"> </w:t>
      </w:r>
      <w:r w:rsidR="003E06C6" w:rsidRPr="003E06C6">
        <w:rPr>
          <w:sz w:val="18"/>
          <w:szCs w:val="18"/>
          <w:lang w:val="es-CL"/>
        </w:rPr>
        <w:t xml:space="preserve">2010, Encuesta nacional de Salud en Chile (ENS) </w:t>
      </w:r>
      <w:hyperlink r:id="rId1" w:history="1">
        <w:r w:rsidR="003E06C6" w:rsidRPr="003E06C6">
          <w:rPr>
            <w:rStyle w:val="Hipervnculo"/>
            <w:sz w:val="18"/>
            <w:szCs w:val="18"/>
            <w:lang w:val="es-CL"/>
          </w:rPr>
          <w:t>https://www.minsal.cl/portal/url/item/bcb03d7bc28b64dfe040010165012d23.pdf</w:t>
        </w:r>
      </w:hyperlink>
    </w:p>
  </w:footnote>
  <w:footnote w:id="4">
    <w:p w14:paraId="58565F81" w14:textId="678FCCAC" w:rsidR="009F29AD" w:rsidRPr="009F29AD" w:rsidRDefault="009F29A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F29AD">
        <w:rPr>
          <w:sz w:val="18"/>
          <w:szCs w:val="18"/>
          <w:lang w:val="es-CL"/>
        </w:rPr>
        <w:t>https://worldsleepday.org/</w:t>
      </w:r>
    </w:p>
  </w:footnote>
  <w:footnote w:id="5">
    <w:p w14:paraId="77A0221D" w14:textId="203BC567" w:rsidR="00696CE7" w:rsidRPr="00696CE7" w:rsidRDefault="00696CE7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696CE7">
        <w:rPr>
          <w:lang w:val="es-CL"/>
        </w:rPr>
        <w:t xml:space="preserve"> </w:t>
      </w:r>
      <w:r w:rsidRPr="00696CE7">
        <w:rPr>
          <w:lang w:val="es-CL"/>
        </w:rPr>
        <w:t>Eric Suni</w:t>
      </w:r>
      <w:r>
        <w:rPr>
          <w:lang w:val="es-CL"/>
        </w:rPr>
        <w:t xml:space="preserve">, 2021. </w:t>
      </w:r>
      <w:proofErr w:type="gramStart"/>
      <w:r w:rsidRPr="00696CE7">
        <w:rPr>
          <w:lang w:val="es-CL"/>
        </w:rPr>
        <w:t>¿</w:t>
      </w:r>
      <w:proofErr w:type="gramEnd"/>
      <w:r w:rsidRPr="00696CE7">
        <w:rPr>
          <w:lang w:val="es-CL"/>
        </w:rPr>
        <w:t>Cuánto sueño realmente necesitamos?</w:t>
      </w:r>
      <w:r w:rsidRPr="00696CE7">
        <w:rPr>
          <w:lang w:val="es-CL"/>
        </w:rPr>
        <w:t xml:space="preserve"> </w:t>
      </w:r>
      <w:hyperlink r:id="rId2" w:history="1">
        <w:r w:rsidRPr="00696CE7">
          <w:rPr>
            <w:rStyle w:val="Hipervnculo"/>
            <w:sz w:val="18"/>
            <w:szCs w:val="18"/>
            <w:lang w:val="es-CL"/>
          </w:rPr>
          <w:t>https://www.sleepfoundation.org/how-sleep-works/how-much-sleep-do-we-really-need</w:t>
        </w:r>
      </w:hyperlink>
    </w:p>
  </w:footnote>
  <w:footnote w:id="6">
    <w:p w14:paraId="5CE8DB3B" w14:textId="747E604D" w:rsidR="000C5D39" w:rsidRPr="000C5D39" w:rsidRDefault="000C5D39">
      <w:pPr>
        <w:pStyle w:val="Textonotapie"/>
        <w:rPr>
          <w:sz w:val="18"/>
          <w:szCs w:val="18"/>
          <w:lang w:val="es-CL"/>
        </w:rPr>
      </w:pPr>
      <w:r w:rsidRPr="000C5D39">
        <w:rPr>
          <w:rStyle w:val="Refdenotaalpie"/>
          <w:sz w:val="18"/>
          <w:szCs w:val="18"/>
        </w:rPr>
        <w:footnoteRef/>
      </w:r>
      <w:r w:rsidRPr="000C5D39">
        <w:rPr>
          <w:sz w:val="18"/>
          <w:szCs w:val="18"/>
        </w:rPr>
        <w:t xml:space="preserve"> </w:t>
      </w:r>
      <w:hyperlink r:id="rId3" w:history="1">
        <w:r w:rsidRPr="000C5D39">
          <w:rPr>
            <w:rStyle w:val="Hipervnculo"/>
            <w:sz w:val="18"/>
            <w:szCs w:val="18"/>
          </w:rPr>
          <w:t>https://worldsleepday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3CF"/>
    <w:multiLevelType w:val="hybridMultilevel"/>
    <w:tmpl w:val="ECD2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0BC"/>
    <w:multiLevelType w:val="hybridMultilevel"/>
    <w:tmpl w:val="EBD635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4C79"/>
    <w:multiLevelType w:val="hybridMultilevel"/>
    <w:tmpl w:val="91725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61428"/>
    <w:multiLevelType w:val="hybridMultilevel"/>
    <w:tmpl w:val="D94E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6483"/>
    <w:multiLevelType w:val="hybridMultilevel"/>
    <w:tmpl w:val="93F8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50A90"/>
    <w:multiLevelType w:val="hybridMultilevel"/>
    <w:tmpl w:val="496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A4C2B"/>
    <w:multiLevelType w:val="hybridMultilevel"/>
    <w:tmpl w:val="B45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1969"/>
    <w:multiLevelType w:val="hybridMultilevel"/>
    <w:tmpl w:val="2D4A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263C1"/>
    <w:multiLevelType w:val="hybridMultilevel"/>
    <w:tmpl w:val="771E5E8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72BCD"/>
    <w:multiLevelType w:val="hybridMultilevel"/>
    <w:tmpl w:val="354880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66007"/>
    <w:multiLevelType w:val="hybridMultilevel"/>
    <w:tmpl w:val="89F63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0"/>
    <w:rsid w:val="00026A3D"/>
    <w:rsid w:val="00091D2C"/>
    <w:rsid w:val="000A578F"/>
    <w:rsid w:val="000B32D9"/>
    <w:rsid w:val="000C32D1"/>
    <w:rsid w:val="000C5D39"/>
    <w:rsid w:val="000E30AC"/>
    <w:rsid w:val="000E4504"/>
    <w:rsid w:val="000F2AC2"/>
    <w:rsid w:val="000F7525"/>
    <w:rsid w:val="001224BF"/>
    <w:rsid w:val="00133C9D"/>
    <w:rsid w:val="0013467F"/>
    <w:rsid w:val="0016621A"/>
    <w:rsid w:val="00183E2C"/>
    <w:rsid w:val="00186720"/>
    <w:rsid w:val="001919F2"/>
    <w:rsid w:val="001A1C53"/>
    <w:rsid w:val="001D2F1B"/>
    <w:rsid w:val="001E5622"/>
    <w:rsid w:val="00211075"/>
    <w:rsid w:val="00235584"/>
    <w:rsid w:val="00241415"/>
    <w:rsid w:val="00242084"/>
    <w:rsid w:val="002C4640"/>
    <w:rsid w:val="002E238E"/>
    <w:rsid w:val="002E5378"/>
    <w:rsid w:val="0032411F"/>
    <w:rsid w:val="003602D9"/>
    <w:rsid w:val="00365CEF"/>
    <w:rsid w:val="00381B63"/>
    <w:rsid w:val="003A4B20"/>
    <w:rsid w:val="003B6265"/>
    <w:rsid w:val="003C739C"/>
    <w:rsid w:val="003D5B53"/>
    <w:rsid w:val="003E06C6"/>
    <w:rsid w:val="004018F1"/>
    <w:rsid w:val="00431490"/>
    <w:rsid w:val="00494162"/>
    <w:rsid w:val="00496E58"/>
    <w:rsid w:val="004A1726"/>
    <w:rsid w:val="004A3AB0"/>
    <w:rsid w:val="004D55C4"/>
    <w:rsid w:val="00502ADC"/>
    <w:rsid w:val="0053014F"/>
    <w:rsid w:val="00540E98"/>
    <w:rsid w:val="005829DE"/>
    <w:rsid w:val="005A031D"/>
    <w:rsid w:val="005C7CA8"/>
    <w:rsid w:val="005F3B32"/>
    <w:rsid w:val="00605491"/>
    <w:rsid w:val="0060638D"/>
    <w:rsid w:val="00650D79"/>
    <w:rsid w:val="00664EEF"/>
    <w:rsid w:val="00696CE7"/>
    <w:rsid w:val="00697303"/>
    <w:rsid w:val="006A080D"/>
    <w:rsid w:val="006A2226"/>
    <w:rsid w:val="006A4823"/>
    <w:rsid w:val="006B7556"/>
    <w:rsid w:val="00701B6D"/>
    <w:rsid w:val="00725D8A"/>
    <w:rsid w:val="007534F0"/>
    <w:rsid w:val="00755432"/>
    <w:rsid w:val="00760CCA"/>
    <w:rsid w:val="00812927"/>
    <w:rsid w:val="00815236"/>
    <w:rsid w:val="00815B83"/>
    <w:rsid w:val="00856146"/>
    <w:rsid w:val="00856A39"/>
    <w:rsid w:val="008D2FD1"/>
    <w:rsid w:val="008D5020"/>
    <w:rsid w:val="008E2D10"/>
    <w:rsid w:val="008E7E0A"/>
    <w:rsid w:val="00905F5B"/>
    <w:rsid w:val="00943115"/>
    <w:rsid w:val="009502B1"/>
    <w:rsid w:val="009809E3"/>
    <w:rsid w:val="00991035"/>
    <w:rsid w:val="009B327E"/>
    <w:rsid w:val="009C5471"/>
    <w:rsid w:val="009D253B"/>
    <w:rsid w:val="009F29AD"/>
    <w:rsid w:val="009F4199"/>
    <w:rsid w:val="00A15065"/>
    <w:rsid w:val="00A36737"/>
    <w:rsid w:val="00A5077D"/>
    <w:rsid w:val="00A605D7"/>
    <w:rsid w:val="00A66A6E"/>
    <w:rsid w:val="00A808E6"/>
    <w:rsid w:val="00A80F03"/>
    <w:rsid w:val="00A87EE1"/>
    <w:rsid w:val="00AF4AC9"/>
    <w:rsid w:val="00B21F7C"/>
    <w:rsid w:val="00B52F0D"/>
    <w:rsid w:val="00B7332A"/>
    <w:rsid w:val="00B953FD"/>
    <w:rsid w:val="00BC24F8"/>
    <w:rsid w:val="00BD5D40"/>
    <w:rsid w:val="00BF37EE"/>
    <w:rsid w:val="00C00314"/>
    <w:rsid w:val="00C37F95"/>
    <w:rsid w:val="00C92248"/>
    <w:rsid w:val="00C952B4"/>
    <w:rsid w:val="00C97CFA"/>
    <w:rsid w:val="00CA55CE"/>
    <w:rsid w:val="00CB5286"/>
    <w:rsid w:val="00CB5581"/>
    <w:rsid w:val="00CC1C15"/>
    <w:rsid w:val="00CD066F"/>
    <w:rsid w:val="00CE1688"/>
    <w:rsid w:val="00CE3F0A"/>
    <w:rsid w:val="00CF38AF"/>
    <w:rsid w:val="00D107D6"/>
    <w:rsid w:val="00D36419"/>
    <w:rsid w:val="00D7567C"/>
    <w:rsid w:val="00D87B4C"/>
    <w:rsid w:val="00D93FC6"/>
    <w:rsid w:val="00E0420E"/>
    <w:rsid w:val="00E52BA7"/>
    <w:rsid w:val="00E94A9D"/>
    <w:rsid w:val="00EB50D7"/>
    <w:rsid w:val="00EE0081"/>
    <w:rsid w:val="00EE195D"/>
    <w:rsid w:val="00EF3425"/>
    <w:rsid w:val="00F23E44"/>
    <w:rsid w:val="00F318C2"/>
    <w:rsid w:val="00F44599"/>
    <w:rsid w:val="00F57F46"/>
    <w:rsid w:val="00F66066"/>
    <w:rsid w:val="00FB3305"/>
    <w:rsid w:val="00FC2F5E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6B5B"/>
  <w15:chartTrackingRefBased/>
  <w15:docId w15:val="{91801E44-44A6-4C04-B60F-F7671C5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7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5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5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52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7D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0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2D9"/>
  </w:style>
  <w:style w:type="paragraph" w:styleId="Piedepgina">
    <w:name w:val="footer"/>
    <w:basedOn w:val="Normal"/>
    <w:link w:val="PiedepginaCar"/>
    <w:uiPriority w:val="99"/>
    <w:unhideWhenUsed/>
    <w:rsid w:val="00360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2D9"/>
  </w:style>
  <w:style w:type="character" w:styleId="Hipervnculo">
    <w:name w:val="Hyperlink"/>
    <w:basedOn w:val="Fuentedeprrafopredeter"/>
    <w:uiPriority w:val="99"/>
    <w:unhideWhenUsed/>
    <w:rsid w:val="003602D9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E5378"/>
    <w:rPr>
      <w:b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5378"/>
    <w:rPr>
      <w:b/>
      <w:lang w:val="es-CL"/>
    </w:rPr>
  </w:style>
  <w:style w:type="paragraph" w:styleId="Revisin">
    <w:name w:val="Revision"/>
    <w:hidden/>
    <w:uiPriority w:val="99"/>
    <w:semiHidden/>
    <w:rsid w:val="002E537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2E5378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06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06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066F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E06C6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5236"/>
    <w:pPr>
      <w:jc w:val="both"/>
    </w:pPr>
    <w:rPr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5236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can.es/noticias/Paginas/2020/mayo_2020/Un-62-de-la-poblacion-tuvo-problemas-de-sue%C3%B1o-durante-el-confinamiento-por-la-COVID-19-pero-tras-la-desescalada-han-mejorad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ganoticias.cl/calidad-de-vida/306768-estudio-revela-insomnio-afecta-60-poblacion-chilena-tiempos-cuarentena-mgx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www.cnnchile.com/tendencias/chilenos-mala-calidad-sueno-pandemia_202011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mundo/noticias-55800761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rldsleepday.org/" TargetMode="External"/><Relationship Id="rId2" Type="http://schemas.openxmlformats.org/officeDocument/2006/relationships/hyperlink" Target="https://www.sleepfoundation.org/how-sleep-works/how-much-sleep-do-we-really-need" TargetMode="External"/><Relationship Id="rId1" Type="http://schemas.openxmlformats.org/officeDocument/2006/relationships/hyperlink" Target="https://www.minsal.cl/portal/url/item/bcb03d7bc28b64dfe040010165012d23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B3EE-C328-4132-ADE4-752FE5F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Garrido</dc:creator>
  <cp:keywords/>
  <dc:description/>
  <cp:lastModifiedBy>Astrid Holmgren</cp:lastModifiedBy>
  <cp:revision>7</cp:revision>
  <dcterms:created xsi:type="dcterms:W3CDTF">2021-03-16T12:06:00Z</dcterms:created>
  <dcterms:modified xsi:type="dcterms:W3CDTF">2021-03-16T14:10:00Z</dcterms:modified>
</cp:coreProperties>
</file>